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2C" w:rsidRPr="00530F2C" w:rsidRDefault="00530F2C" w:rsidP="00530F2C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Документ предоставлен </w:t>
      </w:r>
      <w:hyperlink r:id="rId5" w:history="1">
        <w:proofErr w:type="spellStart"/>
        <w:r w:rsidRPr="00530F2C">
          <w:rPr>
            <w:rFonts w:ascii="Times New Roman" w:hAnsi="Times New Roman" w:cs="Times New Roman"/>
            <w:color w:val="0000FF"/>
            <w:sz w:val="24"/>
            <w:szCs w:val="24"/>
          </w:rPr>
          <w:t>КонсультантПлюс</w:t>
        </w:r>
        <w:proofErr w:type="spellEnd"/>
      </w:hyperlink>
      <w:r w:rsidRPr="00530F2C">
        <w:rPr>
          <w:rFonts w:ascii="Times New Roman" w:hAnsi="Times New Roman" w:cs="Times New Roman"/>
          <w:sz w:val="24"/>
          <w:szCs w:val="24"/>
        </w:rPr>
        <w:br/>
      </w:r>
    </w:p>
    <w:p w:rsidR="00530F2C" w:rsidRPr="00530F2C" w:rsidRDefault="00530F2C" w:rsidP="00530F2C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МИНИСТЕРСТВО ТРУДА И СОЦИАЛЬНОЙ ЗАЩИТЫ РОССИЙСКОЙ ФЕДЕРАЦИИ</w:t>
      </w:r>
    </w:p>
    <w:p w:rsidR="00530F2C" w:rsidRPr="00530F2C" w:rsidRDefault="00530F2C" w:rsidP="00530F2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ФЕДЕРАЛЬНАЯ СЛУЖБА ПО ТРУДУ И ЗАНЯТОСТИ</w:t>
      </w:r>
    </w:p>
    <w:p w:rsidR="00530F2C" w:rsidRPr="00530F2C" w:rsidRDefault="00530F2C" w:rsidP="00530F2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ИСЬМО</w:t>
      </w:r>
    </w:p>
    <w:p w:rsidR="00530F2C" w:rsidRPr="00530F2C" w:rsidRDefault="00530F2C" w:rsidP="00530F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т 7 марта 2018 г. N 837-ТЗ</w:t>
      </w:r>
    </w:p>
    <w:p w:rsidR="00530F2C" w:rsidRPr="00530F2C" w:rsidRDefault="00530F2C" w:rsidP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Федеральная служба по труду и занятости (далее - </w:t>
      </w:r>
      <w:proofErr w:type="spellStart"/>
      <w:r w:rsidRPr="00530F2C">
        <w:rPr>
          <w:rFonts w:ascii="Times New Roman" w:hAnsi="Times New Roman" w:cs="Times New Roman"/>
          <w:sz w:val="24"/>
          <w:szCs w:val="24"/>
        </w:rPr>
        <w:t>Роструд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 xml:space="preserve">) в целях реализации </w:t>
      </w:r>
      <w:hyperlink r:id="rId6" w:history="1">
        <w:r w:rsidRPr="00530F2C">
          <w:rPr>
            <w:rFonts w:ascii="Times New Roman" w:hAnsi="Times New Roman" w:cs="Times New Roman"/>
            <w:color w:val="0000FF"/>
            <w:sz w:val="24"/>
            <w:szCs w:val="24"/>
          </w:rPr>
          <w:t>пунктов 22</w:t>
        </w:r>
      </w:hyperlink>
      <w:r w:rsidRPr="00530F2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530F2C">
          <w:rPr>
            <w:rFonts w:ascii="Times New Roman" w:hAnsi="Times New Roman" w:cs="Times New Roman"/>
            <w:color w:val="0000FF"/>
            <w:sz w:val="24"/>
            <w:szCs w:val="24"/>
          </w:rPr>
          <w:t>23</w:t>
        </w:r>
      </w:hyperlink>
      <w:r w:rsidRPr="00530F2C">
        <w:rPr>
          <w:rFonts w:ascii="Times New Roman" w:hAnsi="Times New Roman" w:cs="Times New Roman"/>
          <w:sz w:val="24"/>
          <w:szCs w:val="24"/>
        </w:rPr>
        <w:t xml:space="preserve"> Примерного ведомственного плана мероприятий по снижению производственного травматизма, утвержденного приказом Министерства труда и социальной защиты Российской Федерации от 12 февраля 2018 года N 71, сообщает следующее.</w:t>
      </w:r>
    </w:p>
    <w:p w:rsidR="00530F2C" w:rsidRPr="00530F2C" w:rsidRDefault="00530F2C" w:rsidP="00530F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F2C">
        <w:rPr>
          <w:rFonts w:ascii="Times New Roman" w:hAnsi="Times New Roman" w:cs="Times New Roman"/>
          <w:sz w:val="24"/>
          <w:szCs w:val="24"/>
        </w:rPr>
        <w:t>Рострудом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 xml:space="preserve"> проведен ряд мероприятий по внедрению системы добровольного внутреннего контроля (самоконтроля) работодателями соблюдения требований трудового законодательства и иных нормативных правовых актов, содержащих нормы трудового права (далее - система внутреннего контроля).</w:t>
      </w:r>
    </w:p>
    <w:p w:rsidR="00530F2C" w:rsidRPr="00530F2C" w:rsidRDefault="00530F2C" w:rsidP="00530F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Указанная работа проводилась в соответствии с Методическими </w:t>
      </w:r>
      <w:hyperlink w:anchor="P32" w:history="1">
        <w:r w:rsidRPr="00530F2C">
          <w:rPr>
            <w:rFonts w:ascii="Times New Roman" w:hAnsi="Times New Roman" w:cs="Times New Roman"/>
            <w:color w:val="0000FF"/>
            <w:sz w:val="24"/>
            <w:szCs w:val="24"/>
          </w:rPr>
          <w:t>рекомендациями</w:t>
        </w:r>
      </w:hyperlink>
      <w:r w:rsidRPr="00530F2C">
        <w:rPr>
          <w:rFonts w:ascii="Times New Roman" w:hAnsi="Times New Roman" w:cs="Times New Roman"/>
          <w:sz w:val="24"/>
          <w:szCs w:val="24"/>
        </w:rPr>
        <w:t xml:space="preserve"> для работодателей по добровольному внутреннему контролю (самоконтролю) соблюдения трудового законодательства и иных нормативных правовых актов, содержащих нормы трудового права, утвержденными директором Департамента условий и охраны труда Министерства труда и социальной защиты Российской Федерации Коржом В.А. 28.12.2016 и одобренными ученым советом ФГБУ "ВНИИ труда" Минтруда России (далее - Методические рекомендации).</w:t>
      </w:r>
    </w:p>
    <w:p w:rsidR="00530F2C" w:rsidRPr="00530F2C" w:rsidRDefault="00530F2C" w:rsidP="00530F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Сервис "Электронный инспектор", предлагаемый в Методических </w:t>
      </w:r>
      <w:hyperlink w:anchor="P32" w:history="1">
        <w:r w:rsidRPr="00530F2C">
          <w:rPr>
            <w:rFonts w:ascii="Times New Roman" w:hAnsi="Times New Roman" w:cs="Times New Roman"/>
            <w:color w:val="0000FF"/>
            <w:sz w:val="24"/>
            <w:szCs w:val="24"/>
          </w:rPr>
          <w:t>рекомендациях</w:t>
        </w:r>
      </w:hyperlink>
      <w:r w:rsidRPr="00530F2C">
        <w:rPr>
          <w:rFonts w:ascii="Times New Roman" w:hAnsi="Times New Roman" w:cs="Times New Roman"/>
          <w:sz w:val="24"/>
          <w:szCs w:val="24"/>
        </w:rPr>
        <w:t xml:space="preserve"> для системы внутреннего контроля, размещен на электронном портале "</w:t>
      </w:r>
      <w:proofErr w:type="spellStart"/>
      <w:r w:rsidRPr="00530F2C">
        <w:rPr>
          <w:rFonts w:ascii="Times New Roman" w:hAnsi="Times New Roman" w:cs="Times New Roman"/>
          <w:sz w:val="24"/>
          <w:szCs w:val="24"/>
        </w:rPr>
        <w:t>Онлайнинспекция.рф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 xml:space="preserve">" на сайте </w:t>
      </w:r>
      <w:proofErr w:type="spellStart"/>
      <w:r w:rsidRPr="00530F2C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>, и его использование наряду с другими интерактивными сервисами "</w:t>
      </w:r>
      <w:proofErr w:type="spellStart"/>
      <w:r w:rsidRPr="00530F2C">
        <w:rPr>
          <w:rFonts w:ascii="Times New Roman" w:hAnsi="Times New Roman" w:cs="Times New Roman"/>
          <w:sz w:val="24"/>
          <w:szCs w:val="24"/>
        </w:rPr>
        <w:t>Онлайнинспекции.рф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>" является бесплатным.</w:t>
      </w:r>
    </w:p>
    <w:p w:rsidR="00530F2C" w:rsidRPr="00530F2C" w:rsidRDefault="00530F2C" w:rsidP="00530F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Направляем для использования в работе Методические </w:t>
      </w:r>
      <w:hyperlink w:anchor="P32" w:history="1">
        <w:r w:rsidRPr="00530F2C">
          <w:rPr>
            <w:rFonts w:ascii="Times New Roman" w:hAnsi="Times New Roman" w:cs="Times New Roman"/>
            <w:color w:val="0000FF"/>
            <w:sz w:val="24"/>
            <w:szCs w:val="24"/>
          </w:rPr>
          <w:t>рекомендации</w:t>
        </w:r>
      </w:hyperlink>
      <w:r w:rsidRPr="00530F2C">
        <w:rPr>
          <w:rFonts w:ascii="Times New Roman" w:hAnsi="Times New Roman" w:cs="Times New Roman"/>
          <w:sz w:val="24"/>
          <w:szCs w:val="24"/>
        </w:rPr>
        <w:t xml:space="preserve">, а также </w:t>
      </w:r>
      <w:hyperlink w:anchor="P332" w:history="1">
        <w:r w:rsidRPr="00530F2C">
          <w:rPr>
            <w:rFonts w:ascii="Times New Roman" w:hAnsi="Times New Roman" w:cs="Times New Roman"/>
            <w:color w:val="0000FF"/>
            <w:sz w:val="24"/>
            <w:szCs w:val="24"/>
          </w:rPr>
          <w:t>Методику</w:t>
        </w:r>
      </w:hyperlink>
      <w:r w:rsidRPr="00530F2C">
        <w:rPr>
          <w:rFonts w:ascii="Times New Roman" w:hAnsi="Times New Roman" w:cs="Times New Roman"/>
          <w:sz w:val="24"/>
          <w:szCs w:val="24"/>
        </w:rPr>
        <w:t xml:space="preserve"> апробации системы добровольного внутреннего контроля (самоконтроля) работодателями соблюдения требований трудового законодательства и иных нормативных правовых актов, содержащих нормы трудового права.</w:t>
      </w:r>
    </w:p>
    <w:p w:rsidR="00530F2C" w:rsidRPr="00530F2C" w:rsidRDefault="00530F2C" w:rsidP="00530F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Дополнительно сообщаем, что перечни работодателей, деятельность которых отнесена к категориям высокого и значительного риска, размещены на сайте </w:t>
      </w:r>
      <w:proofErr w:type="spellStart"/>
      <w:r w:rsidRPr="00530F2C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 xml:space="preserve"> по ссылке: https://www.rostrud.ru/rostrud/deyatelnost/?CAT_ID=10283.</w:t>
      </w:r>
    </w:p>
    <w:p w:rsidR="00530F2C" w:rsidRPr="00530F2C" w:rsidRDefault="00530F2C" w:rsidP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В.Л.ВУКОЛОВ</w:t>
      </w:r>
    </w:p>
    <w:p w:rsidR="00530F2C" w:rsidRPr="00530F2C" w:rsidRDefault="00530F2C" w:rsidP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Default="00530F2C" w:rsidP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Default="00530F2C" w:rsidP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Default="00530F2C" w:rsidP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Default="00530F2C" w:rsidP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Default="00530F2C" w:rsidP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Default="00530F2C" w:rsidP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Default="00530F2C" w:rsidP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lastRenderedPageBreak/>
        <w:t>Утверждены</w:t>
      </w:r>
    </w:p>
    <w:p w:rsidR="00530F2C" w:rsidRPr="00530F2C" w:rsidRDefault="00530F2C" w:rsidP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Директор Департамента условий</w:t>
      </w:r>
    </w:p>
    <w:p w:rsidR="00530F2C" w:rsidRPr="00530F2C" w:rsidRDefault="00530F2C" w:rsidP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и охраны труда Минтруда России</w:t>
      </w:r>
    </w:p>
    <w:p w:rsidR="00530F2C" w:rsidRPr="00530F2C" w:rsidRDefault="00530F2C" w:rsidP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В.А.КОРЖ</w:t>
      </w:r>
    </w:p>
    <w:p w:rsidR="00530F2C" w:rsidRPr="00530F2C" w:rsidRDefault="00530F2C" w:rsidP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28 декабря 2016 г.</w:t>
      </w:r>
    </w:p>
    <w:p w:rsidR="00530F2C" w:rsidRPr="00530F2C" w:rsidRDefault="00530F2C" w:rsidP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добрены</w:t>
      </w:r>
    </w:p>
    <w:p w:rsidR="00530F2C" w:rsidRPr="00530F2C" w:rsidRDefault="00530F2C" w:rsidP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Ученым советом ФГБУ "ВНИИ труда"</w:t>
      </w:r>
    </w:p>
    <w:p w:rsidR="00530F2C" w:rsidRPr="00530F2C" w:rsidRDefault="00530F2C" w:rsidP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Минтруда России</w:t>
      </w:r>
    </w:p>
    <w:p w:rsidR="00530F2C" w:rsidRPr="00530F2C" w:rsidRDefault="00530F2C" w:rsidP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(Протокол N 4 от 26 декабря 2016 г., п. 3)</w:t>
      </w:r>
    </w:p>
    <w:p w:rsidR="00530F2C" w:rsidRPr="00530F2C" w:rsidRDefault="00530F2C" w:rsidP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 w:rsidRPr="00530F2C">
        <w:rPr>
          <w:rFonts w:ascii="Times New Roman" w:hAnsi="Times New Roman" w:cs="Times New Roman"/>
          <w:sz w:val="24"/>
          <w:szCs w:val="24"/>
        </w:rPr>
        <w:t>МЕТОДИЧЕСКИЕ РЕКОМЕНДАЦИИ</w:t>
      </w:r>
    </w:p>
    <w:p w:rsidR="00530F2C" w:rsidRPr="00530F2C" w:rsidRDefault="00530F2C" w:rsidP="00530F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ДЛЯ РАБОТОДАТЕЛЕЙ ПО ДОБРОВОЛЬНОМУ ВНУТРЕННЕМУ КОНТРОЛЮ</w:t>
      </w:r>
    </w:p>
    <w:p w:rsidR="00530F2C" w:rsidRPr="00530F2C" w:rsidRDefault="00530F2C" w:rsidP="00530F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(САМОКОНТРОЛЮ) СОБЛЮДЕНИЯ ТРУДОВОГО ЗАКОНОДАТЕЛЬСТВА</w:t>
      </w:r>
    </w:p>
    <w:p w:rsidR="00530F2C" w:rsidRPr="00530F2C" w:rsidRDefault="00530F2C" w:rsidP="00530F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И ИНЫХ НОРМАТИВНЫХ ПРАВОВЫХ АКТОВ, СОДЕРЖАЩИХ НОРМЫ</w:t>
      </w:r>
    </w:p>
    <w:p w:rsidR="00530F2C" w:rsidRPr="00530F2C" w:rsidRDefault="00530F2C" w:rsidP="00530F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ТРУДОВОГО ПРАВА</w:t>
      </w:r>
    </w:p>
    <w:p w:rsidR="00530F2C" w:rsidRPr="00530F2C" w:rsidRDefault="00530F2C" w:rsidP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30F2C" w:rsidRPr="00530F2C" w:rsidRDefault="00530F2C" w:rsidP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Настоящие Методические рекомендации по добровольному внутреннему контролю (самоконтролю) соблюдения трудового законодательства и иных нормативных правовых актов, содержащих нормы трудового права (далее - Методические рекомендации) рекомендованы для всех работодателей (физических лиц и юридических лиц, независимо от их организационно-правовых форм и форм собственности).</w:t>
      </w:r>
    </w:p>
    <w:p w:rsidR="00530F2C" w:rsidRPr="00530F2C" w:rsidRDefault="00530F2C" w:rsidP="00530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Настоящие Методические рекомендации разработаны в соответствии с Трудовым </w:t>
      </w:r>
      <w:hyperlink r:id="rId8" w:history="1">
        <w:r w:rsidRPr="00530F2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530F2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30F2C" w:rsidRPr="00530F2C" w:rsidRDefault="00530F2C" w:rsidP="00530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Внутренний контроль (самоконтроль) - добровольная оценка работодателем соответствия своей деятельности обязательным требованиям трудового законодательства и иных нормативных правовых актов, содержащих нормы трудового права, посредством организационных мер, процедур, инструментов.</w:t>
      </w:r>
    </w:p>
    <w:p w:rsidR="00530F2C" w:rsidRPr="00530F2C" w:rsidRDefault="00530F2C" w:rsidP="00530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оверочные листы - список критериев (показателей) в тестовой форме, по которым работодатель сможет самостоятельно осуществлять оценку соответствия требованиям трудового законодательства.</w:t>
      </w:r>
    </w:p>
    <w:p w:rsidR="00530F2C" w:rsidRPr="00530F2C" w:rsidRDefault="00530F2C" w:rsidP="00530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Сервис "Электронный инспектор" - электронный онлайн-ресурс, позволяющий работодателю самостоятельно осуществить проверку соответствия отдельным требованиям трудового законодательства и в случае выявленных несоответствий получить рекомендации по их устранению до проведения проверки государственной инспекцией труда, с приложением правового обоснования и необходимых форм документов.</w:t>
      </w:r>
    </w:p>
    <w:p w:rsidR="00530F2C" w:rsidRPr="00530F2C" w:rsidRDefault="00530F2C" w:rsidP="00530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ператор сервиса "Электронный инспектор" - уполномоченное структурное подразделение Федеральной службы по труду и занятости.</w:t>
      </w:r>
    </w:p>
    <w:p w:rsidR="00530F2C" w:rsidRPr="00530F2C" w:rsidRDefault="00530F2C" w:rsidP="00530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ользователь сервиса "Электронный инспектор" - работодатель в лице службы внутреннего трудового контроля либо при численности работников предприятия не более 50 человек уполномоченного им должностного лица, ответственного за осуществление предварительной проверки (самопроверки) соблюдения требований трудового законодательства и иных нормативных правовых актов, содержащих нормы трудового права.</w:t>
      </w:r>
    </w:p>
    <w:p w:rsidR="00530F2C" w:rsidRPr="00530F2C" w:rsidRDefault="00530F2C" w:rsidP="00530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Работодатель добровольно принимает решение о проведении внутреннего контроля (самоконтроля) соблюдения трудового законодательства и иных нормативных правовых актов, содержащих нормы трудового права.</w:t>
      </w:r>
    </w:p>
    <w:p w:rsidR="00530F2C" w:rsidRPr="00530F2C" w:rsidRDefault="00530F2C" w:rsidP="00530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Внутренний контроль (самоконтроль) соблюдения трудового законодательства и иных нормативных правовых актов, содержащих нормы трудового права, проводится ежегодно на основании локального нормативного акта работодателя, разработанного в соответствии с порядком проведения внутреннего контроля (самоконтроля) соблюдения трудового законодательства и иных </w:t>
      </w:r>
      <w:r w:rsidRPr="00530F2C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х правовых актов, содержащих нормы трудового права, и принятого в соответствии с требованиями настоящего </w:t>
      </w:r>
      <w:hyperlink r:id="rId9" w:history="1">
        <w:r w:rsidRPr="00530F2C">
          <w:rPr>
            <w:rFonts w:ascii="Times New Roman" w:hAnsi="Times New Roman" w:cs="Times New Roman"/>
            <w:color w:val="0000FF"/>
            <w:sz w:val="24"/>
            <w:szCs w:val="24"/>
          </w:rPr>
          <w:t>Кодекса</w:t>
        </w:r>
      </w:hyperlink>
      <w:r w:rsidRPr="00530F2C">
        <w:rPr>
          <w:rFonts w:ascii="Times New Roman" w:hAnsi="Times New Roman" w:cs="Times New Roman"/>
          <w:sz w:val="24"/>
          <w:szCs w:val="24"/>
        </w:rPr>
        <w:t>.</w:t>
      </w:r>
    </w:p>
    <w:p w:rsidR="00530F2C" w:rsidRPr="00530F2C" w:rsidRDefault="00530F2C" w:rsidP="00530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Внутренний контроль (самоконтроль) соблюдения трудового законодательства и иных нормативных правовых актов, содержащих нормы трудового права, заключение и рекомендации по его результатам, информационные материалы по вопросам трудового законодательства и иных нормативных правовых актов, содержащих нормы трудового права, взаимодействие с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осуществляется в электронном виде.</w:t>
      </w:r>
    </w:p>
    <w:p w:rsidR="00530F2C" w:rsidRPr="00530F2C" w:rsidRDefault="00530F2C" w:rsidP="00530F2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Работодатели, применяющие внутренний контроль (самоконтроль), информируют федеральный орган исполнительной власти, уполномоченный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о результатах проведенной оценки соответствия, планах и сроках устранения выявленных нарушений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.</w:t>
      </w:r>
    </w:p>
    <w:p w:rsidR="00530F2C" w:rsidRPr="00530F2C" w:rsidRDefault="00530F2C" w:rsidP="00530F2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Информация о проведенном внутреннем контроле (самоконтроле) хранится у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в специализированном банке данных по каждому работодателю.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Формы взаимодействия работодателя, применяющего внутренний контроль, с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механизмы признания результатов проведенной оценки соответствия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с учетом мнения Российской трехсторонней комиссии по регулированию социально-трудовых отношений.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Целями внедрения системы внутреннего контроля являются: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беспечение соблюдения работодателем обязательных требований трудового законодательства и иных нормативных правовых актов, содержащих нормы трудового права;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формирование инструментов "самооценки" соблюдения работодателями обязательных требований трудового законодательства и иных нормативных правовых актов, содержащих нормы трудового права;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одтверждение соответствия деятельности работодателя требованиям трудового законодательства и иных нормативных правовых актов, содержащих нормы трудового права;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беспечение открытости принятия управленческих решений внутри организации работодателя;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огнозирование мероприятий по обеспечению соблюдения требований трудового законодательства и иных нормативных правовых актов, содержащих нормы трудового права, а также планирование мер по их недопущению.</w:t>
      </w:r>
    </w:p>
    <w:p w:rsidR="00530F2C" w:rsidRPr="00530F2C" w:rsidRDefault="00530F2C" w:rsidP="00530F2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инципы внедрения системы внутреннего контроля:</w:t>
      </w:r>
    </w:p>
    <w:p w:rsidR="00530F2C" w:rsidRPr="00530F2C" w:rsidRDefault="00530F2C" w:rsidP="00530F2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законность;</w:t>
      </w:r>
    </w:p>
    <w:p w:rsidR="00530F2C" w:rsidRPr="00530F2C" w:rsidRDefault="00530F2C" w:rsidP="00530F2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перативность;</w:t>
      </w:r>
    </w:p>
    <w:p w:rsidR="00530F2C" w:rsidRPr="00530F2C" w:rsidRDefault="00530F2C" w:rsidP="00530F2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эффективность;</w:t>
      </w:r>
    </w:p>
    <w:p w:rsidR="00530F2C" w:rsidRPr="00530F2C" w:rsidRDefault="00530F2C" w:rsidP="00530F2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экономичность;</w:t>
      </w:r>
    </w:p>
    <w:p w:rsidR="00530F2C" w:rsidRPr="00530F2C" w:rsidRDefault="00530F2C" w:rsidP="00530F2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достоверность;</w:t>
      </w:r>
    </w:p>
    <w:p w:rsidR="00530F2C" w:rsidRPr="00530F2C" w:rsidRDefault="00530F2C" w:rsidP="00530F2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бъективность;</w:t>
      </w:r>
    </w:p>
    <w:p w:rsidR="00530F2C" w:rsidRPr="00530F2C" w:rsidRDefault="00530F2C" w:rsidP="00530F2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офессионализм.</w:t>
      </w:r>
    </w:p>
    <w:p w:rsidR="00530F2C" w:rsidRPr="00530F2C" w:rsidRDefault="00530F2C" w:rsidP="00530F2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Принцип законности внутреннего контроля предполагает четкое следование при проведении мероприятий внутреннего контроля требованиям законодательства и принятым на его основе </w:t>
      </w:r>
      <w:r w:rsidRPr="00530F2C">
        <w:rPr>
          <w:rFonts w:ascii="Times New Roman" w:hAnsi="Times New Roman" w:cs="Times New Roman"/>
          <w:sz w:val="24"/>
          <w:szCs w:val="24"/>
        </w:rPr>
        <w:lastRenderedPageBreak/>
        <w:t>положениям внутренних организационно-распорядительных документов.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инцип оперативности внутреннего контроля означает, что при помощи мероприятий внутреннего контроля можно своевременно выявить и предотвратить нарушения работодателями требований трудового законодательства и иных нормативных правовых актов, содержащих нормы трудового права.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инцип эффективности внутреннего контроля заключается в возможности на внутреннем уровне результативно, со знанием специфики работы соответствующей организации проводить мероприятия внутреннего контроля и принимать на их основе взвешенные и оптимальные решения.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инцип экономичности внутреннего контроля означает, что осуществление мероприятий внутреннего контроля и выполнение принятых по его итогам предписаний требует от работодателя гораздо меньших временных, трудовых и материальных ресурсов, чем могут возникнуть по результатам внешнего контроля.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инцип достоверности внутреннего контроля предполагает, что выводы, сделанные в результате осуществления мероприятий внутреннего контроля, основаны на анализе достаточного количества проверяемых фактических данных, позволяющих сделать однозначный вывод о соблюдении (несоблюдении) работодателем требований трудового законодательства и иных нормативных правовых актов, содержащих нормы трудового права.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инцип объективности внутреннего контроля подразумевает, что выводы мероприятий внутреннего контроля соответствуют реальному состоянию дел на предприятии и могут быть перепроверены.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инцип профессионализма внутреннего контроля заключается в том, что мероприятия внутреннего контроля осуществляют должностные лица (работники) организации работодателя, обладающие достаточным уровнем профессиональной компетенции для проведения анализа соблюдения работодателем требований трудового законодательства и иных нормативных правовых актов, содержащих нормы трудового права.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Варианты внедрения системы внутреннего контроля: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и помощи создания внутри организации работодателя службы внутреннего контроля и\или назначения контролера (руководителя службы внутреннего контроля) при условии численности работников организации свыше 250 человек;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30F2C">
        <w:rPr>
          <w:rFonts w:ascii="Times New Roman" w:hAnsi="Times New Roman" w:cs="Times New Roman"/>
          <w:sz w:val="24"/>
          <w:szCs w:val="24"/>
        </w:rPr>
        <w:t>самоинспектирование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>" с использованием интерактивного сервиса "Электронный инспектор".</w:t>
      </w:r>
    </w:p>
    <w:p w:rsidR="00530F2C" w:rsidRPr="00530F2C" w:rsidRDefault="00530F2C" w:rsidP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2. Создание внутри организации работодателя службы</w:t>
      </w:r>
    </w:p>
    <w:p w:rsidR="00530F2C" w:rsidRPr="00530F2C" w:rsidRDefault="00530F2C" w:rsidP="00530F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внутреннего контроля</w:t>
      </w:r>
    </w:p>
    <w:p w:rsidR="00530F2C" w:rsidRPr="00530F2C" w:rsidRDefault="00530F2C" w:rsidP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Normal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Возможно формирование на предприятии службы внутреннего контроля, подразделенной на два отдела - по контролю за соблюдением требований по охране труда (инженеры по охране труда, трехступенчатая комиссия) и по контролю за соблюдением иных требований трудового законодательства (внутренние контролеры-инспекторы).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и этом представили двух названных отделов организуют работу комиссии по соблюдению трудового законодательства (включая охрану труда), состоящую из представителей руководства предприятия, профсоюзов и выборных представителей работников.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Формирование и характеристика инструментов "внутреннего контроля".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В рамках формирования инструментария для проведения внутреннего контроля (самооценки) соблюдения работодателями требований трудового законодательства и иных нормативных правовых актов, содержащих нормы трудового права, работодателем рассматривается возможность создания в организации работодателя службы внутреннего контроля.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При этом можно как организовывать две службы по охране труда и внутреннему контролю в качестве самостоятельных структурных подразделений, так и объединить соответствующий функционал в рамках одного структурного подразделения, занимающегося вопросами охраны труда и внутреннего контроля. В этом отношении основное инструменты внутреннего контроля будут соответствовать функциям структурного подразделения, ответственного за реализацию мероприятий внутреннего контроля. При этом следует учитывать, что не у всех организаций </w:t>
      </w:r>
      <w:r w:rsidRPr="00530F2C">
        <w:rPr>
          <w:rFonts w:ascii="Times New Roman" w:hAnsi="Times New Roman" w:cs="Times New Roman"/>
          <w:sz w:val="24"/>
          <w:szCs w:val="24"/>
        </w:rPr>
        <w:lastRenderedPageBreak/>
        <w:t>имеется возможность создания отдельной самостоятельной службы контроля, в этом случае может быть учреждена должность контролера, проводящего постоянный мониторинг состояния законности внутри предприятия.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сновные задачи службы внутреннего контроля: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пределение фактического состояния организации (объекта контроля);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сравнение фактических данных с требованиями действующего трудового законодательства;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ценка выявляемых отклонений и степени их влияния на аспекты функционирования организации, оценка последствий выявленных отклонений;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выявление причин зафиксированных отклонений, разработка плана мероприятий по устранению отклонений (нарушений);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мониторинг реализации плана, фиксация приведения деятельности хозяйствующего субъекта в соответствие с требованиями действующего трудового законодательства;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рганизация профилактической работы по предупреждению нарушений трудового законодательства и иных нормативных правовых актов, содержащих нормы трудового права;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информирование и консультирование руководства и рядовых сотрудников организации о порядке исполнения отдельных предписаний трудового законодательства и иных нормативных правовых актов, содержащих нормы трудового права;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изучение и внедрение положительного опыта предупреждения нарушений трудового законодательства и иных нормативных правовых актов, содержащих нормы трудового права;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овышение эффективности и улучшение качества управления предприятием посредством внедрения инструментов внутреннего контроля.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сновные направления деятельности службы внутреннего контроля: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учет и анализ состояния и причин нарушений работодателями трудового законодательства и иных нормативных правовых актов, содержащих нормы трудового права;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участие в проведении специальной оценки условий труда;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согласование разрабатываемой в организации проектной, конструкторской, технологической и другой документации в части обеспечения соблюдения трудового законодательства и иных нормативных правовых актов, содержащих нормы трудового права;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разработка совместно с другими подразделениями планов, программ по выявлению и предупреждению нарушений трудового законодательства и иных нормативных правовых актов, содержащих нормы трудового права; оказание организационно-методической помощи по выполнению запланированных мероприятий;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беспечение структурных подразделений локальными нормативными правовыми актами организации, учебными и методическими материалами по тематике надлежащего исполнения требований законодательства и иных нормативных правовых актов, содержащих нормы трудового права;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доведение до сведения работников содержания предписаний действующих законодательных актов;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рассмотрение писем, заявлений, жалоб работников, затрагивающих вопросы соблюдения работодателями требований трудового законодательства и иных нормативных правовых актов, содержащих нормы трудового права, подготовка предложений руководителю организации (руководителям подразделений) по устранению выявленных нарушений.</w:t>
      </w:r>
    </w:p>
    <w:p w:rsidR="00530F2C" w:rsidRPr="00530F2C" w:rsidRDefault="00530F2C" w:rsidP="00530F2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Сведения о результатах мероприятий внутреннего трудового контроля могут быть формализованы в следующем табличном виде </w:t>
      </w:r>
      <w:hyperlink w:anchor="P185" w:history="1">
        <w:r w:rsidRPr="00530F2C">
          <w:rPr>
            <w:rFonts w:ascii="Times New Roman" w:hAnsi="Times New Roman" w:cs="Times New Roman"/>
            <w:sz w:val="24"/>
            <w:szCs w:val="24"/>
          </w:rPr>
          <w:t>(Приложение N 1)</w:t>
        </w:r>
      </w:hyperlink>
      <w:r w:rsidRPr="00530F2C">
        <w:rPr>
          <w:rFonts w:ascii="Times New Roman" w:hAnsi="Times New Roman" w:cs="Times New Roman"/>
          <w:sz w:val="24"/>
          <w:szCs w:val="24"/>
        </w:rPr>
        <w:t>.</w:t>
      </w:r>
    </w:p>
    <w:p w:rsidR="00530F2C" w:rsidRPr="00530F2C" w:rsidRDefault="00530F2C" w:rsidP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3. Использование сервиса "Электронный инспектор"</w:t>
      </w:r>
    </w:p>
    <w:p w:rsidR="00530F2C" w:rsidRPr="00530F2C" w:rsidRDefault="00530F2C" w:rsidP="00530F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для осуществления работодателями проверки (самопроверки)</w:t>
      </w:r>
    </w:p>
    <w:p w:rsidR="00530F2C" w:rsidRPr="00530F2C" w:rsidRDefault="00530F2C" w:rsidP="00530F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соблюдения требований трудового законодательства и иных</w:t>
      </w:r>
    </w:p>
    <w:p w:rsidR="00530F2C" w:rsidRPr="00530F2C" w:rsidRDefault="00530F2C" w:rsidP="00530F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</w:t>
      </w:r>
    </w:p>
    <w:p w:rsidR="00530F2C" w:rsidRPr="00530F2C" w:rsidRDefault="00530F2C" w:rsidP="00530F2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трудового права</w:t>
      </w:r>
    </w:p>
    <w:p w:rsidR="00530F2C" w:rsidRPr="00530F2C" w:rsidRDefault="00530F2C" w:rsidP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Внутренний контроль (самоконтроль) соблюдения трудового законодательства и иных </w:t>
      </w:r>
      <w:r w:rsidRPr="00530F2C">
        <w:rPr>
          <w:rFonts w:ascii="Times New Roman" w:hAnsi="Times New Roman" w:cs="Times New Roman"/>
          <w:sz w:val="24"/>
          <w:szCs w:val="24"/>
        </w:rPr>
        <w:lastRenderedPageBreak/>
        <w:t>нормативных правовых актов, содержащих нормы трудового права, осуществляется по "проверочным листам", представляющим собой специальные интернет-сервисы информационно-аналитической системы электронных сервисов для работников и работодателей "</w:t>
      </w:r>
      <w:proofErr w:type="spellStart"/>
      <w:r w:rsidRPr="00530F2C">
        <w:rPr>
          <w:rFonts w:ascii="Times New Roman" w:hAnsi="Times New Roman" w:cs="Times New Roman"/>
          <w:sz w:val="24"/>
          <w:szCs w:val="24"/>
        </w:rPr>
        <w:t>Онлайнинспекция.рф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>"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Сервис "Электронный инспектор" обеспечивает определенность и прозрачность проверяемых норм трудового законодательства и иных нормативных правовых актов, содержащих нормы трудового права, разъясняет требования, которые предъявляются государственными инспекторами труда в ходе проверок, обеспечивает понимание пользователями технологии инспекторской работы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инципы работы сервиса "Электронный инспектор":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реализация принципа сетевого взаимодействия между участниками сервиса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вариативность (удовлетворение потребностей пользователей на предоставление и получение информации о нарушениях трудового законодательства и рекомендуемых способах их устранения)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единое визуальное и технологическое пространство для всех пользователей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создание комфортных и понятных пользователям сервиса инструментов информационного взаимодействия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беспечение возможности эффективной и оперативной "обратной связи" между оператором сервиса и его пользователями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беспечение возможности персонализации интерфейсов пользователей (использование развернутого паспорта пользователя и создание индивидуального рабочего кабинета)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существление работодателями предварительной проверки (самопроверки) соблюдения требований трудового законодательства, и иных нормативных правовых актов, содержащих нормы трудового права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еред началом работы пользователя на сервисе "Электронный инспектор" производится его электронная регистрация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и регистрации указываются: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олное и сокращенное наименование пользователя и его ОГРН/ИНН, позволяющие однозначно идентифицировать работодателя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наименование структурного подразделения или ФИО должностного лица пользователя, уполномоченного на осуществление деятельности по предварительной проверке (самопроверке) соблюдения требований трудового законодательства и иных нормативных правовых актов, содержащих нормы трудового права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местонахождение (почтовый адрес) и номера телефонов пользователя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электронный адрес пользователя (скрытый от иных пользователей и используемый сервисом для отправки приватных сообщений)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Рабочий кабинет пользователя представляет собой пространство, доступное только пользователю и оператору сервиса. В нем содержится информация о паспорте пользователя и уведомления о сообщениях, поступивших на имя данного пользователя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оцесс работы с сервисом "Электронный инспектор" представляет собой заполнение "проверочных листов" по типовым трудовым ситуациям, представляющих собой список критериев (показателей), по которым работодатель самостоятельно осуществляет оценку соответствия своей деятельности требованиям трудового законодательства и иных нормативных правовых актов, содержащих нормы трудового права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Исчерпывающий перечень видов типовых трудовых ситуаций, используемых для проверок соблюдения работодателем требований трудового законодательства и иных нормативных правовых актов, содержащих нормы трудового права, которые может пройти пользователь при работе с сервисом "Электронный инспектор":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ием на работу,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изменение и прекращение трудового договора. Ответственность сторон трудового договора,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защита персональных данных,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рабочее время и время отдыха,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плата труда,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гарантии и компенсации,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lastRenderedPageBreak/>
        <w:t>подготовка и дополнительное профессиональное образование работников,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храна труда,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собенности регулирования труда отдельных категорий работников,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иные вопросы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Участниками процесса использования сервиса для осуществления работодателями предварительной проверки (самопроверки) соблюдения требований трудового законодательства и иных нормативных правовых актов, содержащих нормы трудового права, являются оператор сервиса "Электронный инспектор" и пользователи сервиса "Электронный инспектор"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оцедуры осуществления пользователем самопроверки при работе с сервисом "Электронный инспектор"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Работодатель своим локальным актом назначает уполномоченное должностное лицо, ответственное за осуществление предварительной проверки (самопроверки) соблюдения требований трудового законодательства, и иных нормативных правовых актов, содержащих нормы трудового права, из состава кадровой службы или службы внутреннего трудового контроля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Должностное лицо, ответственное за осуществление предварительной проверки (самопроверки) соблюдения требований трудового законодательства и иных нормативных правовых актов, содержащих нормы трудового права, должно иметь высшее образование (юридическое или экономическое), иметь опыт кадровой работы и обладать знаниями трудового законодательства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и определении предмета и вида проверки учитывается, что данная процедура не предусматривает проверку соблюдения требований трудового законодательства в отношении лиц, находящихся на государственной службе Российской Федерации, муниципальной службе Российской Федерации, службе в органах внутренних дел и других правоохранительных органах Российской Федерации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и выборе проверочного листа учитывается, что проверке подлежит соблюдение трудовых прав каждого конкретного работника, а не организации работодателя в целом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Форма проверочного листа приводится в </w:t>
      </w:r>
      <w:hyperlink w:anchor="P244" w:history="1">
        <w:r w:rsidRPr="00530F2C">
          <w:rPr>
            <w:rFonts w:ascii="Times New Roman" w:hAnsi="Times New Roman" w:cs="Times New Roman"/>
            <w:color w:val="0000FF"/>
            <w:sz w:val="24"/>
            <w:szCs w:val="24"/>
          </w:rPr>
          <w:t>Приложении N 2</w:t>
        </w:r>
      </w:hyperlink>
      <w:r w:rsidRPr="00530F2C">
        <w:rPr>
          <w:rFonts w:ascii="Times New Roman" w:hAnsi="Times New Roman" w:cs="Times New Roman"/>
          <w:sz w:val="24"/>
          <w:szCs w:val="24"/>
        </w:rPr>
        <w:t>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о результатам заполнения "проверочного листа" осуществляются следующие системные мероприятия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В случае отсутствия допущенных нарушений трудового законодательства и иных нормативных правовых актов, содержащих нормы трудового права, автоматически формируется системная отметка об отсутствии соответствующих нарушений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Результаты проверки с системной отметкой об отсутствии допущенных нарушений направляются в Федеральную службу по труду и занятости в целях принятия мер поощрения добросовестного работодателя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В случае обнаружения допущенных нарушений трудового законодательства и иных нормативных правовых актов, содержащих нормы трудового права, работодателю предлагается перечень мер и инструментов для устранения допущенных нарушений с предоставлением образцов необходимых документов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Работодатель, допустивший нарушения, обязан их незамедлительно устранить и привести свою организационно-распорядительную документацию в соответствие с требованиями трудового законодательства и иных нормативных правовых актов, содержащих нормы трудового права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о окончании проверки сервисом "Электронный инспектор" формируется Акт проверки соблюдения работодателем трудового законодательства или иных нормативных правовых актов, содержащих нормы трудового права, включающий следующие сведения: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олное и сокращенное наименование работодателя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даты начала и окончания проверки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бщая продолжительность проверки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едмет проверки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еречень допущенных работодателем нарушений трудового законодательства или иных нормативных правовых актов, содержащих нормы трудового права, либо указание на отсутствие выявленных нарушений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lastRenderedPageBreak/>
        <w:t xml:space="preserve">Форма Акта проверки соблюдения работодателем трудового законодательства или иных нормативных правовых актов, содержащих нормы трудового права, приводится в </w:t>
      </w:r>
      <w:hyperlink w:anchor="P286" w:history="1">
        <w:r w:rsidRPr="00530F2C">
          <w:rPr>
            <w:rFonts w:ascii="Times New Roman" w:hAnsi="Times New Roman" w:cs="Times New Roman"/>
            <w:color w:val="0000FF"/>
            <w:sz w:val="24"/>
            <w:szCs w:val="24"/>
          </w:rPr>
          <w:t>Приложении N 3</w:t>
        </w:r>
      </w:hyperlink>
      <w:r w:rsidRPr="00530F2C">
        <w:rPr>
          <w:rFonts w:ascii="Times New Roman" w:hAnsi="Times New Roman" w:cs="Times New Roman"/>
          <w:sz w:val="24"/>
          <w:szCs w:val="24"/>
        </w:rPr>
        <w:t>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В случае выявления нарушений трудового законодательства или иных нормативных правовых актов, содержащих нормы трудового права, сервис "Электронный инспектор" предоставляет пользователю рекомендации по устранению допущенных нарушений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о итогам проведения проверки пользователь сервиса "Электронный инспектор" имеет возможность: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распечатать акт, историю проверок либо полученные по итогам проведения проверки рекомендации по устранению допущенных нарушений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вернуться к списку типовых трудовых ситуаций для проведения проверок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ойти следующую проверку по какой-либо иной из представленных для выбора типовых трудовых ситуаций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одраздел сервиса "Электронный инспектор" "Банк типовых документов" обеспечивает пользователя образцами документов, необходимыми для приведения деятельности работодателя в соответствие с требованиями трудового законодательства и иных нормативных правовых актов, содержащих нормы трудового права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одтверждение результатов самопроверок с использованием сервиса "Электронный инспектор"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ператор сервиса "Электронный инспектор" осуществляет мероприятия по подтверждению результатов самопроверок с использованием сервиса "Электронный инспектор"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орядок подтверждения результатов самопроверки соблюдения требований трудового законодательства и иных нормативных правовых актов, содержащих нормы трудового права, с использованием сервиса "Электронный инспектор":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а) проверка соответствия указанного наименования работодателя и ОГРН/ИНН сведениям, содержащимся в базе ЕГРЮЛ (ЕГРИП)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б) проверка правильности выбора типовой трудовой ситуации и заполнения "проверочного листа"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в) проверка дат начала и окончания проверки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г) формальная проверка правильности выявления допущенных нарушений требований трудового законодательства и иных нормативных правовых актов, содержащих нормы трудового права (определение содержания нарушенных норм материального права и фактически допущенных их нарушений)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д) выдача документа (удостоверения о соблюдении установленной процедуры самопроверки), подтверждающего достоверность результатов самопроверки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о итогам работы по подтверждению результатов проверки формируется специализированный банк данных, содержащий сведения о предприятиях (организациях), прошедших самопроверку соблюдения требований трудового законодательства и иных нормативных правовых актов, содержащих нормы трудового права, с использованием сервиса "Электронный инспектор"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олезные ссылки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фициальный сайт Федеральной службы по труду и занятости rostrud.ru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Сайт Информационно-консультационного портала </w:t>
      </w:r>
      <w:proofErr w:type="spellStart"/>
      <w:r w:rsidRPr="00530F2C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 xml:space="preserve"> http://онлайнинспекция.рф/ содержит базу ответов по вопросам трудового законодательства.</w:t>
      </w:r>
    </w:p>
    <w:p w:rsidR="00530F2C" w:rsidRDefault="00530F2C">
      <w:pPr>
        <w:pStyle w:val="ConsPlusNormal"/>
        <w:jc w:val="both"/>
      </w:pPr>
    </w:p>
    <w:p w:rsidR="00530F2C" w:rsidRDefault="00530F2C">
      <w:pPr>
        <w:pStyle w:val="ConsPlusNormal"/>
        <w:jc w:val="both"/>
      </w:pPr>
    </w:p>
    <w:p w:rsidR="00530F2C" w:rsidRDefault="00530F2C">
      <w:pPr>
        <w:pStyle w:val="ConsPlusNormal"/>
        <w:jc w:val="both"/>
      </w:pPr>
    </w:p>
    <w:p w:rsidR="00530F2C" w:rsidRDefault="00530F2C">
      <w:pPr>
        <w:pStyle w:val="ConsPlusNormal"/>
        <w:jc w:val="both"/>
      </w:pPr>
    </w:p>
    <w:p w:rsidR="00530F2C" w:rsidRDefault="00530F2C">
      <w:pPr>
        <w:pStyle w:val="ConsPlusNormal"/>
        <w:jc w:val="both"/>
      </w:pPr>
    </w:p>
    <w:p w:rsidR="00530F2C" w:rsidRDefault="00530F2C">
      <w:pPr>
        <w:pStyle w:val="ConsPlusNormal"/>
        <w:jc w:val="both"/>
      </w:pPr>
    </w:p>
    <w:p w:rsidR="00530F2C" w:rsidRDefault="00530F2C">
      <w:pPr>
        <w:pStyle w:val="ConsPlusNormal"/>
        <w:jc w:val="both"/>
      </w:pPr>
    </w:p>
    <w:p w:rsidR="00530F2C" w:rsidRDefault="00530F2C">
      <w:pPr>
        <w:pStyle w:val="ConsPlusNormal"/>
        <w:jc w:val="both"/>
      </w:pPr>
    </w:p>
    <w:p w:rsidR="00530F2C" w:rsidRDefault="00530F2C">
      <w:pPr>
        <w:pStyle w:val="ConsPlusNormal"/>
        <w:jc w:val="both"/>
      </w:pPr>
    </w:p>
    <w:p w:rsidR="00530F2C" w:rsidRDefault="00530F2C">
      <w:pPr>
        <w:pStyle w:val="ConsPlusNormal"/>
        <w:jc w:val="both"/>
      </w:pPr>
    </w:p>
    <w:p w:rsidR="00530F2C" w:rsidRPr="00530F2C" w:rsidRDefault="00530F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30F2C" w:rsidRPr="00530F2C" w:rsidRDefault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5"/>
      <w:bookmarkEnd w:id="1"/>
      <w:r w:rsidRPr="00530F2C">
        <w:rPr>
          <w:rFonts w:ascii="Times New Roman" w:hAnsi="Times New Roman" w:cs="Times New Roman"/>
          <w:sz w:val="24"/>
          <w:szCs w:val="24"/>
        </w:rPr>
        <w:t xml:space="preserve">                    Сведения о результата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F2C">
        <w:rPr>
          <w:rFonts w:ascii="Times New Roman" w:hAnsi="Times New Roman" w:cs="Times New Roman"/>
          <w:sz w:val="24"/>
          <w:szCs w:val="24"/>
        </w:rPr>
        <w:t>внутреннего трудового контроля</w:t>
      </w:r>
    </w:p>
    <w:p w:rsidR="00530F2C" w:rsidRPr="00530F2C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82096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Таблица N 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8"/>
        <w:gridCol w:w="1659"/>
        <w:gridCol w:w="1984"/>
        <w:gridCol w:w="1701"/>
        <w:gridCol w:w="1843"/>
        <w:gridCol w:w="2120"/>
      </w:tblGrid>
      <w:tr w:rsidR="0082096D" w:rsidTr="0082096D">
        <w:tc>
          <w:tcPr>
            <w:tcW w:w="888" w:type="dxa"/>
            <w:vAlign w:val="center"/>
          </w:tcPr>
          <w:p w:rsidR="0082096D" w:rsidRDefault="0082096D" w:rsidP="0082096D">
            <w:pPr>
              <w:pStyle w:val="ConsPlusNormal"/>
              <w:jc w:val="center"/>
            </w:pPr>
            <w:r w:rsidRPr="0082096D">
              <w:rPr>
                <w:rFonts w:ascii="Times New Roman" w:hAnsi="Times New Roman" w:cs="Times New Roman"/>
                <w:sz w:val="24"/>
                <w:szCs w:val="24"/>
              </w:rPr>
              <w:t>Номер п/п</w:t>
            </w:r>
          </w:p>
        </w:tc>
        <w:tc>
          <w:tcPr>
            <w:tcW w:w="1659" w:type="dxa"/>
            <w:vAlign w:val="center"/>
          </w:tcPr>
          <w:p w:rsidR="0082096D" w:rsidRDefault="0082096D" w:rsidP="0082096D">
            <w:pPr>
              <w:pStyle w:val="ConsPlusNormal"/>
              <w:jc w:val="center"/>
            </w:pPr>
            <w:r w:rsidRPr="0082096D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984" w:type="dxa"/>
            <w:vAlign w:val="center"/>
          </w:tcPr>
          <w:p w:rsidR="0082096D" w:rsidRDefault="0082096D" w:rsidP="0082096D">
            <w:pPr>
              <w:pStyle w:val="ConsPlusNormal"/>
              <w:jc w:val="center"/>
            </w:pPr>
            <w:r w:rsidRPr="0082096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внутреннего контроля</w:t>
            </w:r>
          </w:p>
        </w:tc>
        <w:tc>
          <w:tcPr>
            <w:tcW w:w="1701" w:type="dxa"/>
            <w:vAlign w:val="center"/>
          </w:tcPr>
          <w:p w:rsidR="0082096D" w:rsidRDefault="0082096D" w:rsidP="0082096D">
            <w:pPr>
              <w:pStyle w:val="ConsPlusNormal"/>
              <w:jc w:val="center"/>
            </w:pPr>
            <w:r w:rsidRPr="0082096D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</w:t>
            </w:r>
          </w:p>
        </w:tc>
        <w:tc>
          <w:tcPr>
            <w:tcW w:w="1843" w:type="dxa"/>
            <w:vAlign w:val="center"/>
          </w:tcPr>
          <w:p w:rsidR="0082096D" w:rsidRDefault="0082096D" w:rsidP="0082096D">
            <w:pPr>
              <w:pStyle w:val="ConsPlusNormal"/>
              <w:jc w:val="center"/>
            </w:pPr>
            <w:r w:rsidRPr="0082096D">
              <w:rPr>
                <w:rFonts w:ascii="Times New Roman" w:hAnsi="Times New Roman" w:cs="Times New Roman"/>
                <w:sz w:val="24"/>
                <w:szCs w:val="24"/>
              </w:rPr>
              <w:t>Рекомендации по устранению выявленных нарушений</w:t>
            </w:r>
          </w:p>
        </w:tc>
        <w:tc>
          <w:tcPr>
            <w:tcW w:w="2120" w:type="dxa"/>
            <w:vAlign w:val="center"/>
          </w:tcPr>
          <w:p w:rsidR="0082096D" w:rsidRDefault="0082096D" w:rsidP="0082096D">
            <w:pPr>
              <w:pStyle w:val="ConsPlusNormal"/>
              <w:jc w:val="center"/>
            </w:pPr>
            <w:r w:rsidRPr="0082096D">
              <w:rPr>
                <w:rFonts w:ascii="Times New Roman" w:hAnsi="Times New Roman" w:cs="Times New Roman"/>
                <w:sz w:val="24"/>
                <w:szCs w:val="24"/>
              </w:rPr>
              <w:t>Степень выполнения рекомендаций по устранению выявленных нарушений</w:t>
            </w:r>
          </w:p>
        </w:tc>
      </w:tr>
      <w:tr w:rsidR="0082096D" w:rsidTr="0082096D">
        <w:tc>
          <w:tcPr>
            <w:tcW w:w="888" w:type="dxa"/>
          </w:tcPr>
          <w:p w:rsidR="0082096D" w:rsidRDefault="0082096D">
            <w:pPr>
              <w:pStyle w:val="ConsPlusNormal"/>
              <w:jc w:val="both"/>
            </w:pPr>
          </w:p>
        </w:tc>
        <w:tc>
          <w:tcPr>
            <w:tcW w:w="1659" w:type="dxa"/>
          </w:tcPr>
          <w:p w:rsidR="0082096D" w:rsidRDefault="0082096D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82096D" w:rsidRDefault="0082096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82096D" w:rsidRDefault="0082096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82096D" w:rsidRDefault="0082096D">
            <w:pPr>
              <w:pStyle w:val="ConsPlusNormal"/>
              <w:jc w:val="both"/>
            </w:pPr>
          </w:p>
        </w:tc>
        <w:tc>
          <w:tcPr>
            <w:tcW w:w="2120" w:type="dxa"/>
          </w:tcPr>
          <w:p w:rsidR="0082096D" w:rsidRDefault="0082096D">
            <w:pPr>
              <w:pStyle w:val="ConsPlusNormal"/>
              <w:jc w:val="both"/>
            </w:pPr>
          </w:p>
        </w:tc>
      </w:tr>
      <w:tr w:rsidR="0082096D" w:rsidTr="0082096D">
        <w:tc>
          <w:tcPr>
            <w:tcW w:w="888" w:type="dxa"/>
          </w:tcPr>
          <w:p w:rsidR="0082096D" w:rsidRDefault="0082096D">
            <w:pPr>
              <w:pStyle w:val="ConsPlusNormal"/>
              <w:jc w:val="both"/>
            </w:pPr>
          </w:p>
        </w:tc>
        <w:tc>
          <w:tcPr>
            <w:tcW w:w="1659" w:type="dxa"/>
          </w:tcPr>
          <w:p w:rsidR="0082096D" w:rsidRDefault="0082096D">
            <w:pPr>
              <w:pStyle w:val="ConsPlusNormal"/>
              <w:jc w:val="both"/>
            </w:pPr>
          </w:p>
        </w:tc>
        <w:tc>
          <w:tcPr>
            <w:tcW w:w="1984" w:type="dxa"/>
          </w:tcPr>
          <w:p w:rsidR="0082096D" w:rsidRDefault="0082096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82096D" w:rsidRDefault="0082096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82096D" w:rsidRDefault="0082096D">
            <w:pPr>
              <w:pStyle w:val="ConsPlusNormal"/>
              <w:jc w:val="both"/>
            </w:pPr>
          </w:p>
        </w:tc>
        <w:tc>
          <w:tcPr>
            <w:tcW w:w="2120" w:type="dxa"/>
          </w:tcPr>
          <w:p w:rsidR="0082096D" w:rsidRDefault="0082096D">
            <w:pPr>
              <w:pStyle w:val="ConsPlusNormal"/>
              <w:jc w:val="both"/>
            </w:pPr>
          </w:p>
        </w:tc>
      </w:tr>
    </w:tbl>
    <w:p w:rsidR="00530F2C" w:rsidRDefault="00530F2C">
      <w:pPr>
        <w:pStyle w:val="ConsPlusNormal"/>
        <w:jc w:val="both"/>
      </w:pPr>
    </w:p>
    <w:p w:rsidR="00530F2C" w:rsidRPr="0082096D" w:rsidRDefault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82096D" w:rsidRDefault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82096D" w:rsidRDefault="00530F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530F2C" w:rsidRPr="0082096D" w:rsidRDefault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к Порядку использования сервиса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"Электронный инспектор" для осуществления</w:t>
      </w:r>
    </w:p>
    <w:p w:rsidR="00530F2C" w:rsidRPr="0082096D" w:rsidRDefault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работодателями предварительной проверки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(самопроверки) соблюдения требований</w:t>
      </w:r>
    </w:p>
    <w:p w:rsidR="00530F2C" w:rsidRPr="0082096D" w:rsidRDefault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трудового законодательства и иных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нормативных правовых актов,</w:t>
      </w:r>
    </w:p>
    <w:p w:rsidR="00530F2C" w:rsidRPr="0082096D" w:rsidRDefault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содержащих нормы трудового права,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утвержденному приказом Федеральной</w:t>
      </w:r>
    </w:p>
    <w:p w:rsidR="00530F2C" w:rsidRPr="0082096D" w:rsidRDefault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службы по труду и занятости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от "__" _________ 201_ г. N ___</w:t>
      </w:r>
    </w:p>
    <w:p w:rsidR="00530F2C" w:rsidRDefault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096D" w:rsidRPr="0082096D" w:rsidRDefault="008209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82096D" w:rsidRDefault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Форма проверочного листа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для проверки (самопроверки)</w:t>
      </w:r>
    </w:p>
    <w:p w:rsidR="00530F2C" w:rsidRPr="0082096D" w:rsidRDefault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соблюдения требований трудового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законодательства и иных нормативных</w:t>
      </w:r>
    </w:p>
    <w:p w:rsidR="00530F2C" w:rsidRPr="0082096D" w:rsidRDefault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правовых актов, содержащих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нормы трудового права</w:t>
      </w:r>
    </w:p>
    <w:p w:rsidR="00530F2C" w:rsidRDefault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096D" w:rsidRDefault="008209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096D" w:rsidRPr="0082096D" w:rsidRDefault="008209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82096D" w:rsidRDefault="00530F2C" w:rsidP="00820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44"/>
      <w:bookmarkEnd w:id="2"/>
      <w:r w:rsidRPr="0082096D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530F2C" w:rsidRPr="0082096D" w:rsidRDefault="00530F2C" w:rsidP="00820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для проверки (самопроверки) соблюдения требований</w:t>
      </w:r>
    </w:p>
    <w:p w:rsidR="00530F2C" w:rsidRPr="0082096D" w:rsidRDefault="00530F2C" w:rsidP="00820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трудового законодательства и иных нормативных</w:t>
      </w:r>
    </w:p>
    <w:p w:rsidR="00530F2C" w:rsidRPr="0082096D" w:rsidRDefault="00530F2C" w:rsidP="00820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правовых актов, содержащих нормы трудового права</w:t>
      </w: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 xml:space="preserve">    1.  Наименование   типичной   трудовой ситуации, в рамках которой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осуществляется проверка соблюдения</w:t>
      </w:r>
      <w:r w:rsidR="000E1056" w:rsidRPr="000E1056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требований</w:t>
      </w:r>
      <w:r w:rsidR="000E1056" w:rsidRPr="000E1056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трудового законодательства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и иных нормативных правовых актов, содержащих нормы трудового права ____________________________________________________.</w:t>
      </w: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 xml:space="preserve">    2. Вопросы в</w:t>
      </w:r>
      <w:r w:rsidR="000E1056" w:rsidRPr="000E1056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рамках развития типичной трудовой ситуации с двумя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 xml:space="preserve">вариантами возможных   ответов, один из </w:t>
      </w:r>
      <w:bookmarkStart w:id="3" w:name="_GoBack"/>
      <w:bookmarkEnd w:id="3"/>
      <w:r w:rsidRPr="0082096D">
        <w:rPr>
          <w:rFonts w:ascii="Times New Roman" w:hAnsi="Times New Roman" w:cs="Times New Roman"/>
          <w:sz w:val="24"/>
          <w:szCs w:val="24"/>
        </w:rPr>
        <w:t>кот</w:t>
      </w:r>
      <w:r w:rsidR="000E1056">
        <w:rPr>
          <w:rFonts w:ascii="Times New Roman" w:hAnsi="Times New Roman" w:cs="Times New Roman"/>
          <w:sz w:val="24"/>
          <w:szCs w:val="24"/>
        </w:rPr>
        <w:t xml:space="preserve">орых </w:t>
      </w:r>
      <w:r w:rsidRPr="0082096D">
        <w:rPr>
          <w:rFonts w:ascii="Times New Roman" w:hAnsi="Times New Roman" w:cs="Times New Roman"/>
          <w:sz w:val="24"/>
          <w:szCs w:val="24"/>
        </w:rPr>
        <w:t>является правильным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 xml:space="preserve">(соответствует требованиям </w:t>
      </w:r>
      <w:r w:rsidR="000E1056">
        <w:rPr>
          <w:rFonts w:ascii="Times New Roman" w:hAnsi="Times New Roman" w:cs="Times New Roman"/>
          <w:sz w:val="24"/>
          <w:szCs w:val="24"/>
        </w:rPr>
        <w:t>трудового</w:t>
      </w:r>
      <w:r w:rsidRPr="0082096D">
        <w:rPr>
          <w:rFonts w:ascii="Times New Roman" w:hAnsi="Times New Roman" w:cs="Times New Roman"/>
          <w:sz w:val="24"/>
          <w:szCs w:val="24"/>
        </w:rPr>
        <w:t xml:space="preserve"> законодательства и иных нормативных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правовых актов, содержащих нормы трудового права):</w:t>
      </w: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82096D">
        <w:rPr>
          <w:rFonts w:ascii="Times New Roman" w:hAnsi="Times New Roman" w:cs="Times New Roman"/>
          <w:sz w:val="24"/>
          <w:szCs w:val="24"/>
        </w:rPr>
        <w:t>_</w:t>
      </w: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82096D">
        <w:rPr>
          <w:rFonts w:ascii="Times New Roman" w:hAnsi="Times New Roman" w:cs="Times New Roman"/>
          <w:sz w:val="24"/>
          <w:szCs w:val="24"/>
        </w:rPr>
        <w:t>______________</w:t>
      </w:r>
    </w:p>
    <w:p w:rsidR="00530F2C" w:rsidRPr="0082096D" w:rsidRDefault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82096D" w:rsidRDefault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82096D" w:rsidRDefault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Default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096D" w:rsidRDefault="008209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096D" w:rsidRDefault="008209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2096D" w:rsidRPr="0082096D" w:rsidRDefault="008209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82096D" w:rsidRDefault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82096D" w:rsidRDefault="00530F2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lastRenderedPageBreak/>
        <w:t>Приложение N 3</w:t>
      </w:r>
    </w:p>
    <w:p w:rsidR="00530F2C" w:rsidRPr="0082096D" w:rsidRDefault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к Порядку использования сервиса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"Электронный инспектор" для осуществления</w:t>
      </w:r>
    </w:p>
    <w:p w:rsidR="00530F2C" w:rsidRPr="0082096D" w:rsidRDefault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работодателями предварительной проверки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(самопроверки) соблюдения требований</w:t>
      </w:r>
    </w:p>
    <w:p w:rsidR="00530F2C" w:rsidRPr="0082096D" w:rsidRDefault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трудового законодательства и иных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нормативных правовых актов,</w:t>
      </w:r>
    </w:p>
    <w:p w:rsidR="00530F2C" w:rsidRPr="0082096D" w:rsidRDefault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содержащих нормы трудового права,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утвержденному приказом Федеральной</w:t>
      </w:r>
    </w:p>
    <w:p w:rsidR="00530F2C" w:rsidRPr="0082096D" w:rsidRDefault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службы по труду и занятости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от "__" _________ 201_ г. N ___</w:t>
      </w:r>
    </w:p>
    <w:p w:rsidR="00530F2C" w:rsidRPr="0082096D" w:rsidRDefault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82096D" w:rsidRDefault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Форма акта о результатах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предварительной проверки (самопроверки)</w:t>
      </w:r>
    </w:p>
    <w:p w:rsidR="00530F2C" w:rsidRPr="0082096D" w:rsidRDefault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соблюдения требований трудового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законодательства и иных нормативных</w:t>
      </w:r>
    </w:p>
    <w:p w:rsidR="00530F2C" w:rsidRPr="0082096D" w:rsidRDefault="00530F2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правовых актов, содержащих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нормы трудового права</w:t>
      </w:r>
    </w:p>
    <w:p w:rsidR="00530F2C" w:rsidRPr="0082096D" w:rsidRDefault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82096D" w:rsidRDefault="00530F2C" w:rsidP="00820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286"/>
      <w:bookmarkEnd w:id="4"/>
      <w:r w:rsidRPr="0082096D">
        <w:rPr>
          <w:rFonts w:ascii="Times New Roman" w:hAnsi="Times New Roman" w:cs="Times New Roman"/>
          <w:sz w:val="24"/>
          <w:szCs w:val="24"/>
        </w:rPr>
        <w:t>Акт о результатах предварительной</w:t>
      </w:r>
    </w:p>
    <w:p w:rsidR="00530F2C" w:rsidRPr="0082096D" w:rsidRDefault="00530F2C" w:rsidP="00820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проверки (самопроверки) соблюдения требований трудового</w:t>
      </w:r>
    </w:p>
    <w:p w:rsidR="00530F2C" w:rsidRPr="0082096D" w:rsidRDefault="00530F2C" w:rsidP="00820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законодательства и иных нормативных правовых актов,</w:t>
      </w:r>
    </w:p>
    <w:p w:rsidR="00530F2C" w:rsidRPr="0082096D" w:rsidRDefault="00530F2C" w:rsidP="008209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содержащих нормы трудового права</w:t>
      </w: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 xml:space="preserve">    Посредством    сервиса     "Электронный   инспектор"   была   проведена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 xml:space="preserve">документарная </w:t>
      </w:r>
      <w:proofErr w:type="gramStart"/>
      <w:r w:rsidRPr="0082096D">
        <w:rPr>
          <w:rFonts w:ascii="Times New Roman" w:hAnsi="Times New Roman" w:cs="Times New Roman"/>
          <w:sz w:val="24"/>
          <w:szCs w:val="24"/>
        </w:rPr>
        <w:t>проверка  соблюдения</w:t>
      </w:r>
      <w:proofErr w:type="gramEnd"/>
      <w:r w:rsidRPr="0082096D">
        <w:rPr>
          <w:rFonts w:ascii="Times New Roman" w:hAnsi="Times New Roman" w:cs="Times New Roman"/>
          <w:sz w:val="24"/>
          <w:szCs w:val="24"/>
        </w:rPr>
        <w:t xml:space="preserve">  требований  трудового  законодательства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и иных нормативных  правовых  актов, содержащих  нормы  трудового  права, в</w:t>
      </w:r>
      <w:r w:rsidR="0082096D">
        <w:rPr>
          <w:rFonts w:ascii="Times New Roman" w:hAnsi="Times New Roman" w:cs="Times New Roman"/>
          <w:sz w:val="24"/>
          <w:szCs w:val="24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</w:rPr>
        <w:t>отношении предприятия (индивидуального предпринимателя)</w:t>
      </w:r>
      <w:r w:rsidR="0082096D">
        <w:rPr>
          <w:rFonts w:ascii="Times New Roman" w:hAnsi="Times New Roman" w:cs="Times New Roman"/>
          <w:sz w:val="24"/>
          <w:szCs w:val="24"/>
        </w:rPr>
        <w:t xml:space="preserve"> _</w:t>
      </w:r>
      <w:r w:rsidRPr="0082096D">
        <w:rPr>
          <w:rFonts w:ascii="Times New Roman" w:hAnsi="Times New Roman" w:cs="Times New Roman"/>
          <w:sz w:val="24"/>
          <w:szCs w:val="24"/>
        </w:rPr>
        <w:t>___________________________________________________________________.</w:t>
      </w:r>
    </w:p>
    <w:p w:rsidR="00530F2C" w:rsidRPr="0082096D" w:rsidRDefault="00530F2C" w:rsidP="008209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096D">
        <w:rPr>
          <w:rFonts w:ascii="Times New Roman" w:hAnsi="Times New Roman" w:cs="Times New Roman"/>
          <w:sz w:val="24"/>
          <w:szCs w:val="24"/>
          <w:vertAlign w:val="superscript"/>
        </w:rPr>
        <w:t>(указывается полное и сокращенное наименование проверяемого</w:t>
      </w:r>
      <w:r w:rsidR="0082096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  <w:vertAlign w:val="superscript"/>
        </w:rPr>
        <w:t>предприятия (индивидуального предпринимателя) и его ОГРН/ИНН)</w:t>
      </w: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 xml:space="preserve">    I. Даты начала и окончания проверки:</w:t>
      </w: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 xml:space="preserve">    а) дата начала проверки - "__" _________ 20__ г.</w:t>
      </w: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 xml:space="preserve">    б) дата окончания проверки - "__" _________ 20__ г.</w:t>
      </w: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 xml:space="preserve">    II. Общая продолжительность проверки: _________________________________</w:t>
      </w:r>
    </w:p>
    <w:p w:rsidR="00530F2C" w:rsidRPr="0082096D" w:rsidRDefault="00530F2C" w:rsidP="008209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096D">
        <w:rPr>
          <w:rFonts w:ascii="Times New Roman" w:hAnsi="Times New Roman" w:cs="Times New Roman"/>
          <w:sz w:val="24"/>
          <w:szCs w:val="24"/>
          <w:vertAlign w:val="superscript"/>
        </w:rPr>
        <w:t>(общее количество минут,</w:t>
      </w:r>
      <w:r w:rsidR="0082096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  <w:vertAlign w:val="superscript"/>
        </w:rPr>
        <w:t>часов или дней)</w:t>
      </w: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 xml:space="preserve">    III. Предмет проверки: ________________________________________________</w:t>
      </w:r>
    </w:p>
    <w:p w:rsidR="00530F2C" w:rsidRPr="0082096D" w:rsidRDefault="00530F2C" w:rsidP="008209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096D">
        <w:rPr>
          <w:rFonts w:ascii="Times New Roman" w:hAnsi="Times New Roman" w:cs="Times New Roman"/>
          <w:sz w:val="24"/>
          <w:szCs w:val="24"/>
          <w:vertAlign w:val="superscript"/>
        </w:rPr>
        <w:t>(указание одной из предусмотренных</w:t>
      </w:r>
      <w:r w:rsidR="0082096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  <w:vertAlign w:val="superscript"/>
        </w:rPr>
        <w:t>типовых трудовых ситуаций)</w:t>
      </w: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 xml:space="preserve">    IV. В ходе проведения проверки выявлены </w:t>
      </w:r>
      <w:proofErr w:type="gramStart"/>
      <w:r w:rsidRPr="0082096D">
        <w:rPr>
          <w:rFonts w:ascii="Times New Roman" w:hAnsi="Times New Roman" w:cs="Times New Roman"/>
          <w:sz w:val="24"/>
          <w:szCs w:val="24"/>
        </w:rPr>
        <w:t>следующие  нарушения</w:t>
      </w:r>
      <w:proofErr w:type="gramEnd"/>
      <w:r w:rsidRPr="0082096D">
        <w:rPr>
          <w:rFonts w:ascii="Times New Roman" w:hAnsi="Times New Roman" w:cs="Times New Roman"/>
          <w:sz w:val="24"/>
          <w:szCs w:val="24"/>
        </w:rPr>
        <w:t xml:space="preserve">  трудового</w:t>
      </w: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96D">
        <w:rPr>
          <w:rFonts w:ascii="Times New Roman" w:hAnsi="Times New Roman" w:cs="Times New Roman"/>
          <w:sz w:val="24"/>
          <w:szCs w:val="24"/>
        </w:rPr>
        <w:t>законодательства  и</w:t>
      </w:r>
      <w:proofErr w:type="gramEnd"/>
      <w:r w:rsidRPr="0082096D">
        <w:rPr>
          <w:rFonts w:ascii="Times New Roman" w:hAnsi="Times New Roman" w:cs="Times New Roman"/>
          <w:sz w:val="24"/>
          <w:szCs w:val="24"/>
        </w:rPr>
        <w:t xml:space="preserve">  иных  нормативных  правовых  актов,  содержащих  нормы</w:t>
      </w: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>трудового права:</w:t>
      </w: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_</w:t>
      </w: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_</w:t>
      </w: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_</w:t>
      </w:r>
    </w:p>
    <w:p w:rsidR="00530F2C" w:rsidRPr="0082096D" w:rsidRDefault="00530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2096D"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</w:t>
      </w:r>
    </w:p>
    <w:p w:rsidR="00530F2C" w:rsidRPr="0082096D" w:rsidRDefault="00530F2C" w:rsidP="0082096D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096D">
        <w:rPr>
          <w:rFonts w:ascii="Times New Roman" w:hAnsi="Times New Roman" w:cs="Times New Roman"/>
          <w:sz w:val="24"/>
          <w:szCs w:val="24"/>
          <w:vertAlign w:val="superscript"/>
        </w:rPr>
        <w:t>(перечисляются     выявленные    нарушения     требований     трудового</w:t>
      </w:r>
      <w:r w:rsidR="0082096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gramStart"/>
      <w:r w:rsidRPr="0082096D">
        <w:rPr>
          <w:rFonts w:ascii="Times New Roman" w:hAnsi="Times New Roman" w:cs="Times New Roman"/>
          <w:sz w:val="24"/>
          <w:szCs w:val="24"/>
          <w:vertAlign w:val="superscript"/>
        </w:rPr>
        <w:t>законодательства  и</w:t>
      </w:r>
      <w:proofErr w:type="gramEnd"/>
      <w:r w:rsidRPr="0082096D">
        <w:rPr>
          <w:rFonts w:ascii="Times New Roman" w:hAnsi="Times New Roman" w:cs="Times New Roman"/>
          <w:sz w:val="24"/>
          <w:szCs w:val="24"/>
          <w:vertAlign w:val="superscript"/>
        </w:rPr>
        <w:t xml:space="preserve">  иных  нормативных</w:t>
      </w:r>
      <w:r w:rsidR="0082096D">
        <w:rPr>
          <w:rFonts w:ascii="Times New Roman" w:hAnsi="Times New Roman" w:cs="Times New Roman"/>
          <w:sz w:val="24"/>
          <w:szCs w:val="24"/>
          <w:vertAlign w:val="superscript"/>
        </w:rPr>
        <w:t xml:space="preserve">  правовых  актов,  содержащих  </w:t>
      </w:r>
      <w:r w:rsidRPr="0082096D">
        <w:rPr>
          <w:rFonts w:ascii="Times New Roman" w:hAnsi="Times New Roman" w:cs="Times New Roman"/>
          <w:sz w:val="24"/>
          <w:szCs w:val="24"/>
          <w:vertAlign w:val="superscript"/>
        </w:rPr>
        <w:t>нормы</w:t>
      </w:r>
      <w:r w:rsidR="0082096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2096D">
        <w:rPr>
          <w:rFonts w:ascii="Times New Roman" w:hAnsi="Times New Roman" w:cs="Times New Roman"/>
          <w:sz w:val="24"/>
          <w:szCs w:val="24"/>
          <w:vertAlign w:val="superscript"/>
        </w:rPr>
        <w:t>трудового права с указанием конкретных статей (их частей))</w:t>
      </w:r>
    </w:p>
    <w:p w:rsidR="00530F2C" w:rsidRPr="0082096D" w:rsidRDefault="00530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Default="00530F2C">
      <w:pPr>
        <w:pStyle w:val="ConsPlusNormal"/>
        <w:jc w:val="both"/>
      </w:pPr>
    </w:p>
    <w:p w:rsidR="00530F2C" w:rsidRDefault="00530F2C">
      <w:pPr>
        <w:pStyle w:val="ConsPlusNormal"/>
        <w:jc w:val="both"/>
      </w:pPr>
    </w:p>
    <w:p w:rsidR="0082096D" w:rsidRDefault="0082096D">
      <w:pPr>
        <w:pStyle w:val="ConsPlusNormal"/>
        <w:jc w:val="both"/>
      </w:pPr>
    </w:p>
    <w:p w:rsidR="0082096D" w:rsidRDefault="0082096D">
      <w:pPr>
        <w:pStyle w:val="ConsPlusNormal"/>
        <w:jc w:val="both"/>
      </w:pPr>
    </w:p>
    <w:p w:rsidR="0082096D" w:rsidRDefault="0082096D">
      <w:pPr>
        <w:pStyle w:val="ConsPlusNormal"/>
        <w:jc w:val="both"/>
      </w:pPr>
    </w:p>
    <w:p w:rsidR="0082096D" w:rsidRDefault="0082096D">
      <w:pPr>
        <w:pStyle w:val="ConsPlusNormal"/>
        <w:jc w:val="both"/>
      </w:pPr>
    </w:p>
    <w:p w:rsidR="0082096D" w:rsidRDefault="0082096D">
      <w:pPr>
        <w:pStyle w:val="ConsPlusNormal"/>
        <w:jc w:val="both"/>
      </w:pPr>
    </w:p>
    <w:p w:rsidR="0082096D" w:rsidRDefault="0082096D">
      <w:pPr>
        <w:pStyle w:val="ConsPlusNormal"/>
        <w:jc w:val="both"/>
      </w:pPr>
    </w:p>
    <w:p w:rsidR="0082096D" w:rsidRDefault="0082096D">
      <w:pPr>
        <w:pStyle w:val="ConsPlusNormal"/>
        <w:jc w:val="both"/>
      </w:pPr>
    </w:p>
    <w:p w:rsidR="00530F2C" w:rsidRDefault="00530F2C">
      <w:pPr>
        <w:pStyle w:val="ConsPlusNormal"/>
        <w:jc w:val="both"/>
      </w:pPr>
    </w:p>
    <w:p w:rsidR="00530F2C" w:rsidRDefault="00530F2C">
      <w:pPr>
        <w:pStyle w:val="ConsPlusNormal"/>
        <w:jc w:val="both"/>
      </w:pPr>
    </w:p>
    <w:p w:rsidR="00530F2C" w:rsidRPr="00530F2C" w:rsidRDefault="00530F2C" w:rsidP="00530F2C">
      <w:pPr>
        <w:pStyle w:val="ConsPlusNormal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lastRenderedPageBreak/>
        <w:t>Одобрена</w:t>
      </w:r>
    </w:p>
    <w:p w:rsidR="00530F2C" w:rsidRPr="00530F2C" w:rsidRDefault="00530F2C" w:rsidP="00530F2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Ученым советом ФГБУ "ВНИИ труда"</w:t>
      </w:r>
    </w:p>
    <w:p w:rsidR="00530F2C" w:rsidRPr="00530F2C" w:rsidRDefault="00530F2C" w:rsidP="00530F2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Минтруда России</w:t>
      </w:r>
    </w:p>
    <w:p w:rsidR="00530F2C" w:rsidRPr="00530F2C" w:rsidRDefault="00530F2C" w:rsidP="00530F2C">
      <w:pPr>
        <w:pStyle w:val="ConsPlusNormal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(Протокол N 4 от 26 декабря 2016 г., п. 3)</w:t>
      </w:r>
    </w:p>
    <w:p w:rsidR="00530F2C" w:rsidRPr="00530F2C" w:rsidRDefault="00530F2C" w:rsidP="00530F2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32"/>
      <w:bookmarkEnd w:id="5"/>
      <w:r w:rsidRPr="00530F2C">
        <w:rPr>
          <w:rFonts w:ascii="Times New Roman" w:hAnsi="Times New Roman" w:cs="Times New Roman"/>
          <w:sz w:val="24"/>
          <w:szCs w:val="24"/>
        </w:rPr>
        <w:t>МЕТОДИКА</w:t>
      </w:r>
    </w:p>
    <w:p w:rsidR="00530F2C" w:rsidRPr="00530F2C" w:rsidRDefault="00530F2C" w:rsidP="00530F2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АПРОБАЦИИ СИСТЕМЫ ДОБРОВОЛЬНОГО ВНУТРЕННЕГО КОНТРОЛЯ</w:t>
      </w:r>
    </w:p>
    <w:p w:rsidR="00530F2C" w:rsidRPr="00530F2C" w:rsidRDefault="00530F2C" w:rsidP="00530F2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(САМОКОНТРОЛЯ) РАБОТОДАТЕЛЯМИ СОБЛЮДЕНИЯ ТРЕБОВАНИЙ</w:t>
      </w:r>
    </w:p>
    <w:p w:rsidR="00530F2C" w:rsidRPr="00530F2C" w:rsidRDefault="00530F2C" w:rsidP="00530F2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ТРУДОВОГО ЗАКОНОДАТЕЛЬСТВА И ИНЫХ НОРМАТИВНЫХ</w:t>
      </w:r>
    </w:p>
    <w:p w:rsidR="00530F2C" w:rsidRPr="00530F2C" w:rsidRDefault="00530F2C" w:rsidP="00530F2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АВОВЫХ АКТОВ, СОДЕРЖАЩИХ НОРМЫ ТРУДОВОГО ПРАВА</w:t>
      </w:r>
    </w:p>
    <w:p w:rsidR="00530F2C" w:rsidRPr="00530F2C" w:rsidRDefault="00530F2C" w:rsidP="00530F2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30F2C" w:rsidRPr="00530F2C" w:rsidRDefault="00530F2C" w:rsidP="00530F2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1.1. Настоящая методика разработана в соответствии с </w:t>
      </w:r>
      <w:hyperlink r:id="rId10" w:history="1">
        <w:r w:rsidRPr="00530F2C">
          <w:rPr>
            <w:rFonts w:ascii="Times New Roman" w:hAnsi="Times New Roman" w:cs="Times New Roman"/>
            <w:color w:val="0000FF"/>
            <w:sz w:val="24"/>
            <w:szCs w:val="24"/>
          </w:rPr>
          <w:t>Концепцией</w:t>
        </w:r>
      </w:hyperlink>
      <w:r w:rsidRPr="00530F2C">
        <w:rPr>
          <w:rFonts w:ascii="Times New Roman" w:hAnsi="Times New Roman" w:cs="Times New Roman"/>
          <w:sz w:val="24"/>
          <w:szCs w:val="24"/>
        </w:rPr>
        <w:t xml:space="preserve"> повышения эффективности обеспечения соблюдения трудового законодательства и иных нормативных правовых актов, содержащих нормы трудового права (2015 - 2020 годы), утвержденной распоряжением Правительства Российской Федерации от 5 июня 2015 г. N 1028-р, а также Планом мероприятий по ее реализации, утвержденным поручением Заместителя Председателя Правительства Российской Федерации О.Ю. </w:t>
      </w:r>
      <w:proofErr w:type="spellStart"/>
      <w:r w:rsidRPr="00530F2C">
        <w:rPr>
          <w:rFonts w:ascii="Times New Roman" w:hAnsi="Times New Roman" w:cs="Times New Roman"/>
          <w:sz w:val="24"/>
          <w:szCs w:val="24"/>
        </w:rPr>
        <w:t>Голодец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 xml:space="preserve"> от 26 октября 2015 г. N 7011п - П12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1.2. Методика определяет порядок работ и критерии отбора хозяйствующих субъектов для проведения апробации системы добровольного внутреннего контроля (самоконтроля) работодателями соблюдения требований трудового законодательства и иных нормативных правовых актов, содержащих нормы трудового права (далее - апробация)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1.3. Апробация осуществляется с учетом Методических </w:t>
      </w:r>
      <w:hyperlink w:anchor="P32" w:history="1">
        <w:r w:rsidRPr="00530F2C">
          <w:rPr>
            <w:rFonts w:ascii="Times New Roman" w:hAnsi="Times New Roman" w:cs="Times New Roman"/>
            <w:color w:val="0000FF"/>
            <w:sz w:val="24"/>
            <w:szCs w:val="24"/>
          </w:rPr>
          <w:t>рекомендаций</w:t>
        </w:r>
      </w:hyperlink>
      <w:r w:rsidRPr="00530F2C">
        <w:rPr>
          <w:rFonts w:ascii="Times New Roman" w:hAnsi="Times New Roman" w:cs="Times New Roman"/>
          <w:sz w:val="24"/>
          <w:szCs w:val="24"/>
        </w:rPr>
        <w:t xml:space="preserve"> работодателям по добровольному внутреннему контролю, содержащих подробное описание организационных мер, процедур и инструментов, позволяющих работодателю самостоятельно оценить свою деятельность на соответствие требованиям трудового законодательства, а также проекты типовой документации, необходимой для создания эффективной системы внутреннего контроля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1.4. Объектом апробации является деятельность поднадзорных Федеральной службе по труду и занятости юридических лиц и индивидуальных предпринимателей (далее - работодатели, хозяйствующие субъекты) по соблюдению обязательных требований трудового законодательства и иных нормативных правовых актов, содержащих нормы трудового права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едметом апробации является система добровольного внутреннего контроля (самоконтроля) работодателями соблюдения требований трудового законодательства и иных нормативных правовых актов, содержащих нормы трудового права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1.5. Апробация проводится в два этапа: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1 этап - 2017 год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2 этап - 2018 год.</w:t>
      </w:r>
    </w:p>
    <w:p w:rsidR="00530F2C" w:rsidRPr="00530F2C" w:rsidRDefault="00530F2C" w:rsidP="00530F2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2. Термины и определения</w:t>
      </w:r>
    </w:p>
    <w:p w:rsidR="00530F2C" w:rsidRPr="00530F2C" w:rsidRDefault="00530F2C" w:rsidP="00530F2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Виды внутреннего контроля - предварительный, текущий и последующий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Документация внутреннего контроля - набор правовых актов, внутренних организационно-распорядительных и организационно-методических документов предприятия, используемых при создании и обеспечении функционирования системы внутреннего контроля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Инструмент внутреннего контроля - средство воздействия на объект внутреннего контроля, его изменения, измерения или создания. (Пример: проверочные листы соблюдения трудового законодательства и иных нормативных правовых актов, содержащих нормы трудового права)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рганизационные меры - система документированных управленческих решений, позволяющая обеспечивать соблюдение на предприятии требований трудового законодательства (Пример: закрепление прав и обязанностей участников системы внутреннего контроля)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Процедура внутреннего контроля - установленный способ осуществления определенного вида </w:t>
      </w:r>
      <w:r w:rsidRPr="00530F2C">
        <w:rPr>
          <w:rFonts w:ascii="Times New Roman" w:hAnsi="Times New Roman" w:cs="Times New Roman"/>
          <w:sz w:val="24"/>
          <w:szCs w:val="24"/>
        </w:rPr>
        <w:lastRenderedPageBreak/>
        <w:t>внутреннего контроля, (Пример: внутренние сверки данных при осуществлении текущего контроля).</w:t>
      </w:r>
    </w:p>
    <w:p w:rsidR="00530F2C" w:rsidRPr="00530F2C" w:rsidRDefault="00530F2C" w:rsidP="00530F2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3. Цели и задачи апробации</w:t>
      </w:r>
    </w:p>
    <w:p w:rsidR="00530F2C" w:rsidRPr="00530F2C" w:rsidRDefault="00530F2C" w:rsidP="00530F2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3.1. Целью проведения апробации является экспериментальное изучение возможностей внедрения в практическую деятельность хозяйствующих субъектов системы добровольного внутреннего контроля (самоконтроля) работодателями соблюдения требований трудового законодательства и иных нормативных правовых актов, содержащих нормы трудового права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3.2. Задачи апробации: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оведение проверки практической применимости системы внутреннего контроля (самоконтроля), уточнение и корректировка разработанных нормативно-методических документов по системе внутреннего контроля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методическое содействие внедрению в пилотных хозяйствующих субъектах системы добровольного внутреннего контроля (самоконтроля)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анализ и обобщение результатов апробации.</w:t>
      </w:r>
    </w:p>
    <w:p w:rsidR="00530F2C" w:rsidRPr="00530F2C" w:rsidRDefault="00530F2C" w:rsidP="00530F2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4. Участники апробации</w:t>
      </w:r>
    </w:p>
    <w:p w:rsidR="00530F2C" w:rsidRPr="00530F2C" w:rsidRDefault="00530F2C" w:rsidP="00530F2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4.1. Участниками апробации являются: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- Федеральная служба по труду и занятости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- территориальные органы </w:t>
      </w:r>
      <w:proofErr w:type="spellStart"/>
      <w:r w:rsidRPr="00530F2C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 xml:space="preserve"> - государственные инспекции труда в субъектах Российской Федерации (далее также - инспекции)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- работодатели (руководители, ответственные должностные лица), удовлетворяющие критериям отбора для проведения апробации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4.2. Функции участников апробации: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spellStart"/>
      <w:r w:rsidRPr="00530F2C">
        <w:rPr>
          <w:rFonts w:ascii="Times New Roman" w:hAnsi="Times New Roman" w:cs="Times New Roman"/>
          <w:sz w:val="24"/>
          <w:szCs w:val="24"/>
        </w:rPr>
        <w:t>Роструд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 xml:space="preserve"> и его территориальные органы: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инимают ведомственные организационно-распорядительные и организационно-методические документы), необходимые для апробации системы внутреннего контроля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пределяют участников апробации - хозяйствующие субъекты в соответствии с критериями отбора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беспечивают координацию и оперативный контроль за ходом проведения апробации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инимают участие в оценке эффективности внедрения системы добровольного внутреннего контроля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4.2.2. Работодатели: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беспечивают реализацию мероприятий по внедрению системы внутреннего контроля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обеспечивают своевременное представление отчетной документации по проведению апробации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инимают участие в оценке эффективности внедрения системы добровольного внутреннего контроля.</w:t>
      </w:r>
    </w:p>
    <w:p w:rsidR="00530F2C" w:rsidRPr="00530F2C" w:rsidRDefault="00530F2C" w:rsidP="00530F2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5. Порядок проведения апробации</w:t>
      </w:r>
    </w:p>
    <w:p w:rsidR="00530F2C" w:rsidRPr="00530F2C" w:rsidRDefault="00530F2C" w:rsidP="00530F2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5.1. Стадия подготовки проведения апробации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5.1.1. На стадии подготовки проведения апробации </w:t>
      </w:r>
      <w:proofErr w:type="spellStart"/>
      <w:r w:rsidRPr="00530F2C">
        <w:rPr>
          <w:rFonts w:ascii="Times New Roman" w:hAnsi="Times New Roman" w:cs="Times New Roman"/>
          <w:sz w:val="24"/>
          <w:szCs w:val="24"/>
        </w:rPr>
        <w:t>Рострудом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 xml:space="preserve"> осуществляются следующие мероприятия: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инятие организационно-распорядительного документа о проведении апробации системы добровольного внутреннего контроля (самоконтроля) работодателями соблюдения требований трудового законодательства и иных нормативных правовых актов, содержащих нормы трудового права, включая порядок апробации, календарный план-график апробации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формирование и утверждение состава рабочей группы по проведению апробации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направление в территориальные органы </w:t>
      </w:r>
      <w:proofErr w:type="spellStart"/>
      <w:r w:rsidRPr="00530F2C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 xml:space="preserve"> писем о проведении апробации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lastRenderedPageBreak/>
        <w:t>проведение отбора хозяйствующих субъектов для участия в апробации системы добровольного внутреннего контроля в соответствии с критериями отбора участников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формирование и направление в инспекции организационно-методических материалов для участников апробации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формирование перечня хозяйствующих субъектов - участников апробации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одготовка материалов для мониторинга хода апробации и оценки эффективности внедрения системы добровольного внутреннего контроля (форм отчетных документов, анкет, опросов)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5.1.2. Территориальные органы </w:t>
      </w:r>
      <w:proofErr w:type="spellStart"/>
      <w:r w:rsidRPr="00530F2C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 xml:space="preserve"> в субъектах Российской Федерации осуществляют следующие подготовительные мероприятия: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инятие внутреннего распорядительного документа о проведении апробации системы добровольного внутреннего контроля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формирование и утверждение состава рабочей группы по проведению апробации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информирование хозяйствующих субъектов о возможности участия в проведении апробации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сбор заявок на участие в апробации и проведение предварительного отбора хозяйствующих субъектов для участия в апробации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направление участникам апробации Методических </w:t>
      </w:r>
      <w:hyperlink w:anchor="P32" w:history="1">
        <w:r w:rsidRPr="00530F2C">
          <w:rPr>
            <w:rFonts w:ascii="Times New Roman" w:hAnsi="Times New Roman" w:cs="Times New Roman"/>
            <w:color w:val="0000FF"/>
            <w:sz w:val="24"/>
            <w:szCs w:val="24"/>
          </w:rPr>
          <w:t>рекомендаций</w:t>
        </w:r>
      </w:hyperlink>
      <w:r w:rsidRPr="00530F2C">
        <w:rPr>
          <w:rFonts w:ascii="Times New Roman" w:hAnsi="Times New Roman" w:cs="Times New Roman"/>
          <w:sz w:val="24"/>
          <w:szCs w:val="24"/>
        </w:rPr>
        <w:t xml:space="preserve"> для работодателей по добровольному внутреннему контролю (самоконтролю), включая организационно-методические материалы, типовые проекты документации внутреннего контроля;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проведение вводных встреч, совещаний с участниками апробации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5.2. Основная стадия апробации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На данной стадии осуществляются мероприятия, направленные на внедрение в деятельность работодателей-участников апробации системы добровольного внутреннего контроля. Все участники апробации поэтапно реализуют мероприятия в соответствии с планом - графиком апробации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В целях реализации апробации работодатели-участники принимают внутренние распорядительные документы о проведении апробации системы добровольного внутреннего контроля, формируют состав рабочей группы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В ходе проведения апробации работодатели-участники осуществляют внедрение разработанных Методических </w:t>
      </w:r>
      <w:hyperlink w:anchor="P32" w:history="1">
        <w:r w:rsidRPr="00530F2C">
          <w:rPr>
            <w:rFonts w:ascii="Times New Roman" w:hAnsi="Times New Roman" w:cs="Times New Roman"/>
            <w:color w:val="0000FF"/>
            <w:sz w:val="24"/>
            <w:szCs w:val="24"/>
          </w:rPr>
          <w:t>рекомендаций</w:t>
        </w:r>
      </w:hyperlink>
      <w:r w:rsidRPr="00530F2C">
        <w:rPr>
          <w:rFonts w:ascii="Times New Roman" w:hAnsi="Times New Roman" w:cs="Times New Roman"/>
          <w:sz w:val="24"/>
          <w:szCs w:val="24"/>
        </w:rPr>
        <w:t xml:space="preserve"> по добровольному внутреннему контролю (самоконтролю) с использованием типовых документов внутреннего контроля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В соответствии с планом - графиком апробации работодатели-участники заполняют и направляют в инспекции отчетные материалы о ходе и результатах апробации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F2C">
        <w:rPr>
          <w:rFonts w:ascii="Times New Roman" w:hAnsi="Times New Roman" w:cs="Times New Roman"/>
          <w:sz w:val="24"/>
          <w:szCs w:val="24"/>
        </w:rPr>
        <w:t>Роструд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 xml:space="preserve"> и его территориальные органы осуществляют методическую и информационную поддержку работодателей-участников апробации, проводят теоретические и практические совещания, посвященные вопросам внедрения системы добровольного внутреннего контроля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0F2C">
        <w:rPr>
          <w:rFonts w:ascii="Times New Roman" w:hAnsi="Times New Roman" w:cs="Times New Roman"/>
          <w:sz w:val="24"/>
          <w:szCs w:val="24"/>
        </w:rPr>
        <w:t>Роструд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 xml:space="preserve"> осуществляет текущий контроль хода апробации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В целях проведения мониторинга хода апробации, а также выявления промежуточных и итоговых результатов проведения апробации </w:t>
      </w:r>
      <w:proofErr w:type="spellStart"/>
      <w:r w:rsidRPr="00530F2C">
        <w:rPr>
          <w:rFonts w:ascii="Times New Roman" w:hAnsi="Times New Roman" w:cs="Times New Roman"/>
          <w:sz w:val="24"/>
          <w:szCs w:val="24"/>
        </w:rPr>
        <w:t>Роструд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 xml:space="preserve"> осуществляет анкетирование, опросы, интервьюирование участников апробации, а также сбор и анализ промежуточных отчетов участников о ходе апробации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5.3. Заключительная стадия апробации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На заключительной стадии апробации </w:t>
      </w:r>
      <w:proofErr w:type="spellStart"/>
      <w:r w:rsidRPr="00530F2C">
        <w:rPr>
          <w:rFonts w:ascii="Times New Roman" w:hAnsi="Times New Roman" w:cs="Times New Roman"/>
          <w:sz w:val="24"/>
          <w:szCs w:val="24"/>
        </w:rPr>
        <w:t>Рострудом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 xml:space="preserve"> осуществляется обобщение и анализ полученных итоговых результатов, производится оценка эффективности внедрения системы добровольного внутреннего контроля, а также подготовка предложений по уточнению нормативных правовых актов, а также ведомственных актов, регламентирующих вопросы внедрения системы внутреннего трудового контроля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По итогам апробации </w:t>
      </w:r>
      <w:proofErr w:type="spellStart"/>
      <w:r w:rsidRPr="00530F2C">
        <w:rPr>
          <w:rFonts w:ascii="Times New Roman" w:hAnsi="Times New Roman" w:cs="Times New Roman"/>
          <w:sz w:val="24"/>
          <w:szCs w:val="24"/>
        </w:rPr>
        <w:t>Роструд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 xml:space="preserve"> осуществляет формирование баз лучших практик по внедрению системы добровольного внутреннего контроля (самоконтроля) с последующим размещением их в открытом доступе на информационном портале </w:t>
      </w:r>
      <w:proofErr w:type="spellStart"/>
      <w:r w:rsidRPr="00530F2C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30F2C">
        <w:rPr>
          <w:rFonts w:ascii="Times New Roman" w:hAnsi="Times New Roman" w:cs="Times New Roman"/>
          <w:sz w:val="24"/>
          <w:szCs w:val="24"/>
        </w:rPr>
        <w:t>Онлайнинспекция.рф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>" в сети "Интернет".</w:t>
      </w:r>
    </w:p>
    <w:p w:rsidR="00530F2C" w:rsidRPr="00530F2C" w:rsidRDefault="00530F2C" w:rsidP="00530F2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6. Методика и критерии отбора хозяйствующих</w:t>
      </w:r>
    </w:p>
    <w:p w:rsidR="00530F2C" w:rsidRPr="00530F2C" w:rsidRDefault="00530F2C" w:rsidP="00530F2C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субъектов-участников апробации</w:t>
      </w:r>
    </w:p>
    <w:p w:rsidR="00530F2C" w:rsidRPr="00530F2C" w:rsidRDefault="00530F2C" w:rsidP="00530F2C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0F2C" w:rsidRPr="00530F2C" w:rsidRDefault="00530F2C" w:rsidP="00530F2C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Методика отбора хозяйствующих субъектов основана на использовании следующих критериев отбора: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1. Вид экономической деятельности хозяйствующего субъекта (в зависимости от уровня риска причинения вреда, охраняемым законом ценностям в сфере труда). Предпочтение следует отдать тем хозяйствующим субъектам, у которых уровень риска выше, по сравнению с другими претендентами. При этом целесообразно обеспечить широкий спектр видов экономической деятельности участников апробации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2. Масштаб деятельности хозяйствующих субъектов (среднесписочная численность работников)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3. Наличие у работодателя отдельного структурного подразделения (отдельной должности) - службы охраны труда (специалиста по охране труда)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4. Проведение хозяйствующим субъектом специальной оценки условий труда (при необходимости)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Для участия в апробации работодатели-участники должны представить в </w:t>
      </w:r>
      <w:proofErr w:type="spellStart"/>
      <w:r w:rsidRPr="00530F2C">
        <w:rPr>
          <w:rFonts w:ascii="Times New Roman" w:hAnsi="Times New Roman" w:cs="Times New Roman"/>
          <w:sz w:val="24"/>
          <w:szCs w:val="24"/>
        </w:rPr>
        <w:t>Роструд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 xml:space="preserve"> документ, подтверждающий согласие хозяйствующего субъекта на добровольное участие в апробации (протокол решения акционеров, письменное согласие, др. документы)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 xml:space="preserve">Территориальные органы </w:t>
      </w:r>
      <w:proofErr w:type="spellStart"/>
      <w:r w:rsidRPr="00530F2C">
        <w:rPr>
          <w:rFonts w:ascii="Times New Roman" w:hAnsi="Times New Roman" w:cs="Times New Roman"/>
          <w:sz w:val="24"/>
          <w:szCs w:val="24"/>
        </w:rPr>
        <w:t>Роструда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 xml:space="preserve"> проводят предварительный отбор на основании сведений о хозяйствующих субъектах, имеющихся в распоряжении инспекций. На основании результатов предварительного отбора, по согласованию с </w:t>
      </w:r>
      <w:proofErr w:type="spellStart"/>
      <w:r w:rsidRPr="00530F2C">
        <w:rPr>
          <w:rFonts w:ascii="Times New Roman" w:hAnsi="Times New Roman" w:cs="Times New Roman"/>
          <w:sz w:val="24"/>
          <w:szCs w:val="24"/>
        </w:rPr>
        <w:t>Рострудом</w:t>
      </w:r>
      <w:proofErr w:type="spellEnd"/>
      <w:r w:rsidRPr="00530F2C">
        <w:rPr>
          <w:rFonts w:ascii="Times New Roman" w:hAnsi="Times New Roman" w:cs="Times New Roman"/>
          <w:sz w:val="24"/>
          <w:szCs w:val="24"/>
        </w:rPr>
        <w:t>, инспекции направляют хозяйствующим субъектам приглашения для участия в апробации.</w:t>
      </w:r>
    </w:p>
    <w:p w:rsidR="00530F2C" w:rsidRPr="00530F2C" w:rsidRDefault="00530F2C" w:rsidP="00530F2C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0F2C">
        <w:rPr>
          <w:rFonts w:ascii="Times New Roman" w:hAnsi="Times New Roman" w:cs="Times New Roman"/>
          <w:sz w:val="24"/>
          <w:szCs w:val="24"/>
        </w:rPr>
        <w:t>Работодатели могут принять участие в апробации по своей инициативе.</w:t>
      </w:r>
    </w:p>
    <w:p w:rsidR="00530F2C" w:rsidRDefault="00530F2C">
      <w:pPr>
        <w:pStyle w:val="ConsPlusNormal"/>
        <w:jc w:val="both"/>
      </w:pPr>
    </w:p>
    <w:p w:rsidR="00530F2C" w:rsidRDefault="00530F2C">
      <w:pPr>
        <w:pStyle w:val="ConsPlusNormal"/>
        <w:jc w:val="both"/>
      </w:pPr>
    </w:p>
    <w:p w:rsidR="00530F2C" w:rsidRDefault="00530F2C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B53FA6" w:rsidRDefault="00B53FA6"/>
    <w:sectPr w:rsidR="00B53FA6" w:rsidSect="00530F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F2C"/>
    <w:rsid w:val="00044296"/>
    <w:rsid w:val="000E1056"/>
    <w:rsid w:val="001374CD"/>
    <w:rsid w:val="0036241E"/>
    <w:rsid w:val="004052DD"/>
    <w:rsid w:val="00530F2C"/>
    <w:rsid w:val="0082096D"/>
    <w:rsid w:val="009213C0"/>
    <w:rsid w:val="00B5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A38F9-A6FA-4118-899E-DD781470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30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30F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30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30F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820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CE9FB54C04BDED64F877660E37A92AAA1899AD280DD67D505FD24C20sAbB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1CE9FB54C04BDED64F877660E37A92AAA1992AC2309D67D505FD24C20AB59F11FAF5CAB00FC1354s0b6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1CE9FB54C04BDED64F877660E37A92AAA1992AC2309D67D505FD24C20AB59F11FAF5CAB00FC1355s0b0D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onsultant.ru" TargetMode="External"/><Relationship Id="rId10" Type="http://schemas.openxmlformats.org/officeDocument/2006/relationships/hyperlink" Target="consultantplus://offline/ref=A1CE9FB54C04BDED64F877660E37A92AA91890AC2602D67D505FD24C20AB59F11FAF5CAB00FC1255s0bF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1CE9FB54C04BDED64F877660E37A92AAA1899AD280DD67D505FD24C20sAb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1BE5-D7EE-4687-8458-EE4E72E0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4</Pages>
  <Words>6110</Words>
  <Characters>3482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Юлия Валерьевна</dc:creator>
  <cp:keywords/>
  <dc:description/>
  <cp:lastModifiedBy>Полищук Юлия Валерьевна</cp:lastModifiedBy>
  <cp:revision>1</cp:revision>
  <dcterms:created xsi:type="dcterms:W3CDTF">2018-04-06T03:27:00Z</dcterms:created>
  <dcterms:modified xsi:type="dcterms:W3CDTF">2018-04-06T05:41:00Z</dcterms:modified>
</cp:coreProperties>
</file>